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7A9E" w14:textId="12026588" w:rsidR="004C5D60" w:rsidRPr="00165BEF" w:rsidRDefault="00755FEB" w:rsidP="004C5D60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highlight w:val="yellow"/>
          <w:lang w:val="fr-CA"/>
        </w:rPr>
      </w:pPr>
      <w:r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>DÉCLARATION D</w:t>
      </w:r>
      <w:r w:rsidR="00E75A18"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 xml:space="preserve">ES </w:t>
      </w:r>
      <w:r w:rsidR="00941523"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>ÉVÉNEMENT</w:t>
      </w:r>
      <w:r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>S</w:t>
      </w:r>
      <w:r w:rsidR="00941523"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 xml:space="preserve"> INDÉSIRABLE</w:t>
      </w:r>
      <w:r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>S</w:t>
      </w:r>
      <w:r w:rsidR="00941523"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 xml:space="preserve"> GRAVE</w:t>
      </w:r>
      <w:r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>S</w:t>
      </w:r>
      <w:r w:rsidR="00941523"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 xml:space="preserve">/RAPPORT </w:t>
      </w:r>
      <w:r w:rsidR="000F726A"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 xml:space="preserve">SUR LA </w:t>
      </w:r>
      <w:r w:rsidR="00195E8A" w:rsidRPr="00165BEF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fr-CA"/>
        </w:rPr>
        <w:t>SÉCURITÉ</w:t>
      </w:r>
    </w:p>
    <w:p w14:paraId="239E1CA5" w14:textId="77777777" w:rsidR="00665B97" w:rsidRPr="00165BEF" w:rsidRDefault="00665B97" w:rsidP="001151E9">
      <w:pPr>
        <w:rPr>
          <w:rFonts w:asciiTheme="minorHAnsi" w:hAnsiTheme="minorHAnsi" w:cstheme="minorHAnsi"/>
          <w:b/>
          <w:color w:val="0070C0"/>
          <w:lang w:val="fr-CA"/>
        </w:rPr>
      </w:pPr>
    </w:p>
    <w:p w14:paraId="19A0FC4E" w14:textId="07675E6C" w:rsidR="004C5D60" w:rsidRPr="00165BEF" w:rsidRDefault="004C5D60" w:rsidP="001151E9">
      <w:pPr>
        <w:rPr>
          <w:rFonts w:asciiTheme="minorHAnsi" w:hAnsiTheme="minorHAnsi" w:cstheme="minorHAnsi"/>
          <w:b/>
          <w:color w:val="0070C0"/>
          <w:lang w:val="fr-CA"/>
        </w:rPr>
      </w:pPr>
      <w:r w:rsidRPr="00165BEF">
        <w:rPr>
          <w:rFonts w:asciiTheme="minorHAnsi" w:hAnsiTheme="minorHAnsi" w:cstheme="minorHAnsi"/>
          <w:b/>
          <w:color w:val="0070C0"/>
          <w:lang w:val="fr-CA"/>
        </w:rPr>
        <w:t>U</w:t>
      </w:r>
      <w:r w:rsidR="00941523" w:rsidRPr="00165BEF">
        <w:rPr>
          <w:rFonts w:asciiTheme="minorHAnsi" w:hAnsiTheme="minorHAnsi" w:cstheme="minorHAnsi"/>
          <w:b/>
          <w:color w:val="0070C0"/>
          <w:lang w:val="fr-CA"/>
        </w:rPr>
        <w:t>TILISATION DE CE FORMULAIRE</w:t>
      </w:r>
    </w:p>
    <w:p w14:paraId="4FFC0E62" w14:textId="2E2C2DEC" w:rsidR="001151E9" w:rsidRPr="00165BEF" w:rsidRDefault="00941523" w:rsidP="00122791">
      <w:pPr>
        <w:spacing w:after="160" w:line="259" w:lineRule="auto"/>
        <w:rPr>
          <w:rFonts w:asciiTheme="minorHAnsi" w:hAnsiTheme="minorHAnsi" w:cstheme="minorHAnsi"/>
          <w:lang w:val="fr-CA"/>
        </w:rPr>
      </w:pPr>
      <w:r w:rsidRPr="00165BEF">
        <w:rPr>
          <w:rFonts w:asciiTheme="minorHAnsi" w:hAnsiTheme="minorHAnsi" w:cstheme="minorHAnsi"/>
          <w:lang w:val="fr-CA"/>
        </w:rPr>
        <w:t xml:space="preserve">Ce formulaire est destiné à la déclaration des </w:t>
      </w:r>
      <w:r w:rsidR="00122791" w:rsidRPr="00165BEF">
        <w:rPr>
          <w:rFonts w:asciiTheme="minorHAnsi" w:hAnsiTheme="minorHAnsi" w:cstheme="minorHAnsi"/>
          <w:lang w:val="fr-CA"/>
        </w:rPr>
        <w:t xml:space="preserve">réactions indésirables graves et inattendues soupçonnées </w:t>
      </w:r>
      <w:r w:rsidRPr="00165BEF">
        <w:rPr>
          <w:rFonts w:asciiTheme="minorHAnsi" w:hAnsiTheme="minorHAnsi" w:cstheme="minorHAnsi"/>
          <w:lang w:val="fr-CA"/>
        </w:rPr>
        <w:t>dans le cadre d</w:t>
      </w:r>
      <w:r w:rsidR="008A4A31" w:rsidRPr="00165BEF">
        <w:rPr>
          <w:rFonts w:asciiTheme="minorHAnsi" w:hAnsiTheme="minorHAnsi" w:cstheme="minorHAnsi"/>
          <w:lang w:val="fr-CA"/>
        </w:rPr>
        <w:t>’</w:t>
      </w:r>
      <w:r w:rsidRPr="00165BEF">
        <w:rPr>
          <w:rFonts w:asciiTheme="minorHAnsi" w:hAnsiTheme="minorHAnsi" w:cstheme="minorHAnsi"/>
          <w:lang w:val="fr-CA"/>
        </w:rPr>
        <w:t xml:space="preserve">essais cliniques </w:t>
      </w:r>
      <w:r w:rsidR="008A4A31" w:rsidRPr="00165BEF">
        <w:rPr>
          <w:rFonts w:asciiTheme="minorHAnsi" w:hAnsiTheme="minorHAnsi" w:cstheme="minorHAnsi"/>
          <w:lang w:val="fr-CA"/>
        </w:rPr>
        <w:t>parrainés</w:t>
      </w:r>
      <w:r w:rsidRPr="00165BEF">
        <w:rPr>
          <w:rFonts w:asciiTheme="minorHAnsi" w:hAnsiTheme="minorHAnsi" w:cstheme="minorHAnsi"/>
          <w:lang w:val="fr-CA"/>
        </w:rPr>
        <w:t>.</w:t>
      </w:r>
    </w:p>
    <w:tbl>
      <w:tblPr>
        <w:tblStyle w:val="TableGrid"/>
        <w:tblpPr w:leftFromText="180" w:rightFromText="180" w:vertAnchor="text" w:horzAnchor="margin" w:tblpX="-147" w:tblpY="199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DE32FD" w:rsidRPr="0094313C" w14:paraId="20105A66" w14:textId="77777777" w:rsidTr="00665B97">
        <w:trPr>
          <w:trHeight w:val="841"/>
        </w:trPr>
        <w:tc>
          <w:tcPr>
            <w:tcW w:w="4957" w:type="dxa"/>
          </w:tcPr>
          <w:p w14:paraId="13C09B79" w14:textId="755818E0" w:rsidR="00DE32FD" w:rsidRPr="00165BEF" w:rsidRDefault="00941523" w:rsidP="00665B97">
            <w:pPr>
              <w:contextualSpacing/>
              <w:rPr>
                <w:rFonts w:asciiTheme="minorHAnsi" w:hAnsiTheme="minorHAnsi" w:cstheme="minorHAnsi"/>
                <w:b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NUMÉRO DU CÉR </w:t>
            </w:r>
            <w:r w:rsidR="00DE32FD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190502504"/>
                <w:placeholder>
                  <w:docPart w:val="4882CE97C80C49458F14DC9787B9014F"/>
                </w:placeholder>
                <w:text/>
              </w:sdtPr>
              <w:sdtEndPr/>
              <w:sdtContent>
                <w:r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5244" w:type="dxa"/>
          </w:tcPr>
          <w:p w14:paraId="5F192A93" w14:textId="36CC94BC" w:rsidR="00DE32FD" w:rsidRPr="00165BEF" w:rsidRDefault="00941523" w:rsidP="00665B97">
            <w:pPr>
              <w:contextualSpacing/>
              <w:rPr>
                <w:rFonts w:asciiTheme="minorHAnsi" w:hAnsiTheme="minorHAnsi" w:cstheme="minorHAnsi"/>
                <w:b/>
                <w:color w:val="0070C0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 xml:space="preserve">TITRE DU </w:t>
            </w:r>
            <w:r w:rsidR="00DE32FD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PROTOCOLE</w:t>
            </w: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 </w:t>
            </w:r>
            <w:r w:rsidR="00DE32FD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1366871290"/>
                <w:placeholder>
                  <w:docPart w:val="7DC6F5F8E02146E48C806EBDB7F734E0"/>
                </w:placeholder>
                <w:text/>
              </w:sdtPr>
              <w:sdtEndPr/>
              <w:sdtContent>
                <w:r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  <w:p w14:paraId="3CD70610" w14:textId="77777777" w:rsidR="00DE32FD" w:rsidRPr="00165BEF" w:rsidRDefault="00DE32FD" w:rsidP="00665B97">
            <w:pPr>
              <w:rPr>
                <w:rFonts w:asciiTheme="minorHAnsi" w:hAnsiTheme="minorHAnsi" w:cstheme="minorHAnsi"/>
                <w:b/>
                <w:color w:val="1F4E79" w:themeColor="accent1" w:themeShade="80"/>
                <w:lang w:val="fr-CA"/>
              </w:rPr>
            </w:pPr>
          </w:p>
        </w:tc>
      </w:tr>
      <w:tr w:rsidR="00DE32FD" w:rsidRPr="0094313C" w14:paraId="313253C1" w14:textId="77777777" w:rsidTr="00665B97">
        <w:tc>
          <w:tcPr>
            <w:tcW w:w="4957" w:type="dxa"/>
          </w:tcPr>
          <w:p w14:paraId="2E68B294" w14:textId="5DC3DA90" w:rsidR="00DE32FD" w:rsidRPr="00165BEF" w:rsidRDefault="00DE32FD" w:rsidP="00665B97">
            <w:pPr>
              <w:contextualSpacing/>
              <w:rPr>
                <w:rFonts w:asciiTheme="minorHAnsi" w:hAnsiTheme="minorHAnsi" w:cstheme="minorHAnsi"/>
                <w:b/>
                <w:color w:val="0070C0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 xml:space="preserve">DATE </w:t>
            </w:r>
            <w:r w:rsidR="00941523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DU RAPPORT </w:t>
            </w: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:</w:t>
            </w:r>
          </w:p>
        </w:tc>
        <w:tc>
          <w:tcPr>
            <w:tcW w:w="5244" w:type="dxa"/>
          </w:tcPr>
          <w:p w14:paraId="0197A219" w14:textId="4ABC0CB6" w:rsidR="00DE32FD" w:rsidRPr="00165BEF" w:rsidRDefault="00B23EB9" w:rsidP="00665B97">
            <w:pPr>
              <w:rPr>
                <w:rFonts w:asciiTheme="minorHAnsi" w:hAnsiTheme="minorHAnsi" w:cstheme="minorHAnsi"/>
                <w:color w:val="0070C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1010334901"/>
                <w:placeholder>
                  <w:docPart w:val="387BC9ED6B6F4362B3E548B4B9A9BE0A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</w:tr>
      <w:tr w:rsidR="00DE32FD" w:rsidRPr="0094313C" w14:paraId="242CC21F" w14:textId="77777777" w:rsidTr="00665B97">
        <w:tc>
          <w:tcPr>
            <w:tcW w:w="4957" w:type="dxa"/>
          </w:tcPr>
          <w:p w14:paraId="72C3CF34" w14:textId="541DBE4E" w:rsidR="00DE32FD" w:rsidRPr="00165BEF" w:rsidRDefault="00941523" w:rsidP="00665B97">
            <w:pPr>
              <w:contextualSpacing/>
              <w:rPr>
                <w:rFonts w:asciiTheme="minorHAnsi" w:hAnsiTheme="minorHAnsi" w:cstheme="minorHAnsi"/>
                <w:b/>
                <w:color w:val="0070C0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CHERCHEUR PRINCIPAL </w:t>
            </w:r>
            <w:r w:rsidR="00B30158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(CP) </w:t>
            </w:r>
            <w:r w:rsidR="00DE32FD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:</w:t>
            </w:r>
          </w:p>
        </w:tc>
        <w:tc>
          <w:tcPr>
            <w:tcW w:w="5244" w:type="dxa"/>
          </w:tcPr>
          <w:p w14:paraId="5CF0FD28" w14:textId="642AEE0A" w:rsidR="00DE32FD" w:rsidRPr="00165BEF" w:rsidRDefault="00B23EB9" w:rsidP="00665B97">
            <w:pPr>
              <w:rPr>
                <w:rFonts w:asciiTheme="minorHAnsi" w:hAnsiTheme="minorHAnsi" w:cstheme="minorHAnsi"/>
                <w:color w:val="0070C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692077837"/>
                <w:placeholder>
                  <w:docPart w:val="ED644C62B5FF4A21B08123378C6BF4C3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</w:tr>
      <w:tr w:rsidR="00DE32FD" w:rsidRPr="0094313C" w14:paraId="78675C7B" w14:textId="77777777" w:rsidTr="00665B97">
        <w:tc>
          <w:tcPr>
            <w:tcW w:w="4957" w:type="dxa"/>
          </w:tcPr>
          <w:p w14:paraId="641FE9E3" w14:textId="54F82544" w:rsidR="00DE32FD" w:rsidRPr="00165BEF" w:rsidRDefault="00941523" w:rsidP="00665B97">
            <w:pPr>
              <w:contextualSpacing/>
              <w:rPr>
                <w:rFonts w:asciiTheme="minorHAnsi" w:hAnsiTheme="minorHAnsi" w:cstheme="minorHAnsi"/>
                <w:b/>
                <w:color w:val="0070C0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NOM DU PRODUIT THÉRAPEUTIQUE </w:t>
            </w:r>
            <w:r w:rsidR="00DE32FD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:</w:t>
            </w:r>
          </w:p>
        </w:tc>
        <w:tc>
          <w:tcPr>
            <w:tcW w:w="5244" w:type="dxa"/>
          </w:tcPr>
          <w:p w14:paraId="375CA65F" w14:textId="24328AB7" w:rsidR="00DE32FD" w:rsidRPr="00165BEF" w:rsidRDefault="00B23EB9" w:rsidP="00665B97">
            <w:pPr>
              <w:rPr>
                <w:rFonts w:asciiTheme="minorHAnsi" w:hAnsiTheme="minorHAnsi" w:cstheme="minorHAnsi"/>
                <w:color w:val="0070C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901989919"/>
                <w:placeholder>
                  <w:docPart w:val="95D2361F52D74DB8AE41A9E17F320AF7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</w:tr>
      <w:tr w:rsidR="00DE32FD" w:rsidRPr="0094313C" w14:paraId="0A7C7BF1" w14:textId="77777777" w:rsidTr="00665B97">
        <w:tc>
          <w:tcPr>
            <w:tcW w:w="4957" w:type="dxa"/>
          </w:tcPr>
          <w:p w14:paraId="3053CFF3" w14:textId="7931A343" w:rsidR="00DE32FD" w:rsidRPr="00165BEF" w:rsidRDefault="00DE32FD" w:rsidP="00665B97">
            <w:pPr>
              <w:contextualSpacing/>
              <w:rPr>
                <w:rFonts w:asciiTheme="minorHAnsi" w:hAnsiTheme="minorHAnsi" w:cstheme="minorHAnsi"/>
                <w:b/>
                <w:color w:val="0070C0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N</w:t>
            </w:r>
            <w:r w:rsidR="00941523"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OMBRE D’ÉVÉNEMENTS INDÉSIRABLES INCLUS DANS CE RAPPORT </w:t>
            </w:r>
            <w:r w:rsidRPr="00165BEF">
              <w:rPr>
                <w:rFonts w:asciiTheme="minorHAnsi" w:hAnsiTheme="minorHAnsi" w:cstheme="minorHAnsi"/>
                <w:b/>
                <w:color w:val="0070C0"/>
                <w:lang w:val="fr-CA"/>
              </w:rPr>
              <w:t>:</w:t>
            </w:r>
          </w:p>
        </w:tc>
        <w:tc>
          <w:tcPr>
            <w:tcW w:w="5244" w:type="dxa"/>
          </w:tcPr>
          <w:p w14:paraId="1A5D5B19" w14:textId="353456FC" w:rsidR="00DE32FD" w:rsidRPr="00165BEF" w:rsidRDefault="00B23EB9" w:rsidP="00665B97">
            <w:pPr>
              <w:rPr>
                <w:rFonts w:asciiTheme="minorHAnsi" w:hAnsiTheme="minorHAnsi" w:cstheme="minorHAnsi"/>
                <w:color w:val="0070C0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634792976"/>
                <w:placeholder>
                  <w:docPart w:val="286C5DF1BC474853B99A383218952C33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</w:tr>
    </w:tbl>
    <w:p w14:paraId="315CEA53" w14:textId="77777777" w:rsidR="00665B97" w:rsidRPr="00195E8A" w:rsidRDefault="00665B97" w:rsidP="001151E9">
      <w:pPr>
        <w:rPr>
          <w:highlight w:val="yellow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211"/>
        <w:tblW w:w="10910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2415"/>
        <w:gridCol w:w="1979"/>
      </w:tblGrid>
      <w:tr w:rsidR="00DE32FD" w:rsidRPr="0094313C" w14:paraId="530A45E7" w14:textId="77777777" w:rsidTr="00B30158">
        <w:tc>
          <w:tcPr>
            <w:tcW w:w="2263" w:type="dxa"/>
            <w:shd w:val="clear" w:color="auto" w:fill="0070C0"/>
          </w:tcPr>
          <w:p w14:paraId="234CD35A" w14:textId="2F865961" w:rsidR="00DE32FD" w:rsidRPr="00165BEF" w:rsidRDefault="00941523" w:rsidP="00DE32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Date de l’événement</w:t>
            </w:r>
          </w:p>
        </w:tc>
        <w:tc>
          <w:tcPr>
            <w:tcW w:w="2410" w:type="dxa"/>
            <w:shd w:val="clear" w:color="auto" w:fill="0070C0"/>
          </w:tcPr>
          <w:p w14:paraId="5554FC2F" w14:textId="160E8DF4" w:rsidR="00DE32FD" w:rsidRPr="00165BEF" w:rsidRDefault="00941523" w:rsidP="00DE32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Nom de l’événement</w:t>
            </w:r>
          </w:p>
        </w:tc>
        <w:tc>
          <w:tcPr>
            <w:tcW w:w="1843" w:type="dxa"/>
            <w:shd w:val="clear" w:color="auto" w:fill="0070C0"/>
          </w:tcPr>
          <w:p w14:paraId="385B84C5" w14:textId="6386A552" w:rsidR="00DE32FD" w:rsidRPr="00165BEF" w:rsidRDefault="00DE32FD" w:rsidP="00DE32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highlight w:val="yellow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L</w:t>
            </w:r>
            <w:r w:rsidR="00941523"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ieu</w:t>
            </w:r>
          </w:p>
        </w:tc>
        <w:tc>
          <w:tcPr>
            <w:tcW w:w="2415" w:type="dxa"/>
            <w:shd w:val="clear" w:color="auto" w:fill="0070C0"/>
          </w:tcPr>
          <w:p w14:paraId="2A015069" w14:textId="6BD01977" w:rsidR="00DE32FD" w:rsidRPr="00165BEF" w:rsidRDefault="00B30158" w:rsidP="00DE32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L’événement est-il lié à l’essai clinique</w:t>
            </w:r>
            <w:r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br/>
              <w:t>(selon le CP)?</w:t>
            </w:r>
          </w:p>
        </w:tc>
        <w:tc>
          <w:tcPr>
            <w:tcW w:w="1979" w:type="dxa"/>
            <w:shd w:val="clear" w:color="auto" w:fill="0070C0"/>
          </w:tcPr>
          <w:p w14:paraId="0F7693A1" w14:textId="3829722D" w:rsidR="00DE32FD" w:rsidRPr="00165BEF" w:rsidRDefault="00116DF4" w:rsidP="00DE32F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Le participant</w:t>
            </w:r>
            <w:r w:rsidR="00B30158"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br/>
            </w:r>
            <w:r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a-t-il poursuivi l’étude</w:t>
            </w:r>
            <w:r w:rsidR="00DE32FD" w:rsidRPr="00165BEF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?</w:t>
            </w:r>
          </w:p>
        </w:tc>
      </w:tr>
      <w:tr w:rsidR="00745ACF" w:rsidRPr="00195E8A" w14:paraId="75DB92F0" w14:textId="77777777" w:rsidTr="00B30158">
        <w:tc>
          <w:tcPr>
            <w:tcW w:w="2263" w:type="dxa"/>
            <w:shd w:val="clear" w:color="auto" w:fill="FFFFFF" w:themeFill="background1"/>
          </w:tcPr>
          <w:p w14:paraId="4C289485" w14:textId="24116C8E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698665031"/>
                <w:placeholder>
                  <w:docPart w:val="2183C52BD7DB451B817DC81F51B1D809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4BD697D8" w14:textId="74620939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2095083888"/>
                <w:placeholder>
                  <w:docPart w:val="E5765B220C4B40B7845CB9FAC5241F99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028C1808" w14:textId="541CBF95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10956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E4" w:rsidRPr="00195E8A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>Le Royal</w:t>
            </w:r>
          </w:p>
          <w:p w14:paraId="5382A739" w14:textId="6BE4755C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15435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EF">
                  <w:rPr>
                    <w:rFonts w:ascii="MS Gothic" w:eastAsia="MS Gothic" w:hAnsi="MS Gothic" w:cstheme="minorHAnsi" w:hint="eastAsia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941523" w:rsidRPr="00165BEF">
              <w:rPr>
                <w:rFonts w:asciiTheme="minorHAnsi" w:hAnsiTheme="minorHAnsi" w:cstheme="minorHAnsi"/>
                <w:lang w:val="fr-CA"/>
              </w:rPr>
              <w:t>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56561804" w14:textId="72B58595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1296019888"/>
                <w:placeholder>
                  <w:docPart w:val="8BE66AFBD8B34334928F7909FFDE4E91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3FE427EC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EDC53BD" w14:textId="6FF3DA8C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716402800"/>
                <w:placeholder>
                  <w:docPart w:val="26A78A86B8B74040B9843E27A89F45A4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55854CAE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41CDD424" w14:textId="77777777" w:rsidTr="00B30158">
        <w:tc>
          <w:tcPr>
            <w:tcW w:w="2263" w:type="dxa"/>
            <w:shd w:val="clear" w:color="auto" w:fill="FFFFFF" w:themeFill="background1"/>
          </w:tcPr>
          <w:p w14:paraId="03A0F854" w14:textId="6F896EAC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1803892593"/>
                <w:placeholder>
                  <w:docPart w:val="75896B70CD9E468E98FBEE94836E6BE0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51635ACC" w14:textId="48228218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1631015356"/>
                <w:placeholder>
                  <w:docPart w:val="82AA74F612084E7DA1F688D00A8F779E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B9F2B5C" w14:textId="3C47BDEB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10045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544F4DCD" w14:textId="478D9CE0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15982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0168822D" w14:textId="1BA2405F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627055351"/>
                <w:placeholder>
                  <w:docPart w:val="B5493B0426F94A4C9C16590182053E78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21569D84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12E58808" w14:textId="27F719AD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1984048100"/>
                <w:placeholder>
                  <w:docPart w:val="FB44EE42F2D04E3E85D38F5CC3B1A77D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0AA046EE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2163CB5E" w14:textId="77777777" w:rsidTr="00B30158">
        <w:tc>
          <w:tcPr>
            <w:tcW w:w="2263" w:type="dxa"/>
            <w:shd w:val="clear" w:color="auto" w:fill="FFFFFF" w:themeFill="background1"/>
          </w:tcPr>
          <w:p w14:paraId="105049B4" w14:textId="59332A72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463045061"/>
                <w:placeholder>
                  <w:docPart w:val="6A556CEC8C70447A9291251F46F3BE8D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328274C" w14:textId="339404C6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1145352395"/>
                <w:placeholder>
                  <w:docPart w:val="B74FEC192D9E4201A4E975DB8CAC46CF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678958E" w14:textId="414CA830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4289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>
              <w:rPr>
                <w:rFonts w:cstheme="minorHAnsi"/>
                <w:lang w:val="fr-CA"/>
              </w:rPr>
              <w:t xml:space="preserve"> </w:t>
            </w:r>
            <w:r w:rsidR="00165BEF">
              <w:rPr>
                <w:rFonts w:asciiTheme="minorHAnsi" w:hAnsiTheme="minorHAnsi" w:cstheme="minorHAnsi"/>
                <w:lang w:val="fr-CA"/>
              </w:rPr>
              <w:t>L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>e Royal</w:t>
            </w:r>
          </w:p>
          <w:p w14:paraId="3B0E47AC" w14:textId="3C9BA7DF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3075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2DE05838" w14:textId="4F9DE087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240686812"/>
                <w:placeholder>
                  <w:docPart w:val="DC7B9ADF690B4442B016A6A8EE82A245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12A521CE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40E9DEC" w14:textId="3B27669D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444007808"/>
                <w:placeholder>
                  <w:docPart w:val="50BD856F42CC40C5BE2A0B64FD4FF4E3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1FCD4885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63A92AC7" w14:textId="77777777" w:rsidTr="00B30158">
        <w:tc>
          <w:tcPr>
            <w:tcW w:w="2263" w:type="dxa"/>
            <w:shd w:val="clear" w:color="auto" w:fill="FFFFFF" w:themeFill="background1"/>
          </w:tcPr>
          <w:p w14:paraId="0C7D9FB5" w14:textId="1C8CD1BC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688570064"/>
                <w:placeholder>
                  <w:docPart w:val="05813469FDD540D682B27147C11FB5A4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4A648BF7" w14:textId="67E0DA11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235517892"/>
                <w:placeholder>
                  <w:docPart w:val="EC655E1911A44198ABEF4B67FA8BD23C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0E5A58D4" w14:textId="4CD92426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681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65BEF">
              <w:rPr>
                <w:rFonts w:cstheme="minorHAnsi"/>
                <w:lang w:val="fr-CA"/>
              </w:rPr>
              <w:t xml:space="preserve"> 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>Le Royal</w:t>
            </w:r>
          </w:p>
          <w:p w14:paraId="3B0E652E" w14:textId="768566C4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7222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324C56FA" w14:textId="5CE76EEF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1011422419"/>
                <w:placeholder>
                  <w:docPart w:val="3B19CE980A1C4A7C84E5BBE623573771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35B17050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32E8F71" w14:textId="1DD40954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849795658"/>
                <w:placeholder>
                  <w:docPart w:val="6CF5A7B4699E4A339F5127E3A73A73EF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5C41CED8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39B351FE" w14:textId="77777777" w:rsidTr="00B30158">
        <w:tc>
          <w:tcPr>
            <w:tcW w:w="2263" w:type="dxa"/>
            <w:shd w:val="clear" w:color="auto" w:fill="FFFFFF" w:themeFill="background1"/>
          </w:tcPr>
          <w:p w14:paraId="6BDB0D3A" w14:textId="1921B5F8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206463501"/>
                <w:placeholder>
                  <w:docPart w:val="24276261C7F94464827F1A7B32BC99CD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4D974A5A" w14:textId="498873EF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713726956"/>
                <w:placeholder>
                  <w:docPart w:val="808F364355FF4A23B59EC8D354F971D9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400C4845" w14:textId="68F7BF4D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19098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323D5649" w14:textId="6945A02F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9209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7623F27A" w14:textId="08FE2A0C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2145956379"/>
                <w:placeholder>
                  <w:docPart w:val="7E92D34440D648B99BC4DC109EEB2C81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5C1A28DB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29E412F" w14:textId="6B35F09D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160081587"/>
                <w:placeholder>
                  <w:docPart w:val="E5DA7DBC4A724387A91171775A6A3E91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3C3789EE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52D67E6C" w14:textId="77777777" w:rsidTr="00B30158">
        <w:tc>
          <w:tcPr>
            <w:tcW w:w="2263" w:type="dxa"/>
            <w:shd w:val="clear" w:color="auto" w:fill="FFFFFF" w:themeFill="background1"/>
          </w:tcPr>
          <w:p w14:paraId="2F5D51A5" w14:textId="0735665E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670295188"/>
                <w:placeholder>
                  <w:docPart w:val="45937861BE624D9895E6BC37D2886EC5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2A11EEA6" w14:textId="4F2346BF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914358155"/>
                <w:placeholder>
                  <w:docPart w:val="9D3153996CD9420DB500E00342CAB552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0CFD29A1" w14:textId="6D22F993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5269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6732B85D" w14:textId="75E3B500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5795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1FD7AE70" w14:textId="6FD1EBBB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175619597"/>
                <w:placeholder>
                  <w:docPart w:val="DCB3514B7B274D2E832D67F41A624150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304BD2AF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7DE4ECD" w14:textId="163414D8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1315069383"/>
                <w:placeholder>
                  <w:docPart w:val="1BEC5C6E5F7C4BA6994D13E765FDC443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5681F666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12B00945" w14:textId="77777777" w:rsidTr="00B30158">
        <w:tc>
          <w:tcPr>
            <w:tcW w:w="2263" w:type="dxa"/>
            <w:shd w:val="clear" w:color="auto" w:fill="FFFFFF" w:themeFill="background1"/>
          </w:tcPr>
          <w:p w14:paraId="09BCC722" w14:textId="258DC1DC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911924588"/>
                <w:placeholder>
                  <w:docPart w:val="8570B176AEAB4569B9F946950E8DD8B6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2A302B49" w14:textId="57B18F1F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1195960590"/>
                <w:placeholder>
                  <w:docPart w:val="ACFB2E6B27EE4DC5A5E8D5E54E000FCC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14F95162" w14:textId="2CF96579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15236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3BB3E97B" w14:textId="412FC178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8343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0010D51A" w14:textId="23784541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2047867202"/>
                <w:placeholder>
                  <w:docPart w:val="0644B951AD0C44E6B53DFD9C49659C48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20CBE984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49CA20BB" w14:textId="3AFA40C4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1637101313"/>
                <w:placeholder>
                  <w:docPart w:val="1ADBD6A8A9E442AB990794EF881C5EE6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6A567AC0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293C7A47" w14:textId="77777777" w:rsidTr="00B30158">
        <w:tc>
          <w:tcPr>
            <w:tcW w:w="2263" w:type="dxa"/>
            <w:shd w:val="clear" w:color="auto" w:fill="FFFFFF" w:themeFill="background1"/>
          </w:tcPr>
          <w:p w14:paraId="066056AA" w14:textId="7587B6EC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781495835"/>
                <w:placeholder>
                  <w:docPart w:val="6D24484D44604F60991398C1CA08D618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8E96CE2" w14:textId="57BBF817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2044015568"/>
                <w:placeholder>
                  <w:docPart w:val="B4DA316F76A94E51BCBD56F9EBB3912A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E02EB9F" w14:textId="04EA4500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6455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01162495" w14:textId="4F8C8E87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2805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4986184F" w14:textId="686F6C4C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1010822541"/>
                <w:placeholder>
                  <w:docPart w:val="F1586F8F73FB40D89E607D2A66C39C22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385F60AC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E0C80D9" w14:textId="1D98FA09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883763773"/>
                <w:placeholder>
                  <w:docPart w:val="10F907761E6B483388D02971E350AC98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00B7E0EC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210EE5A0" w14:textId="77777777" w:rsidTr="00B30158">
        <w:tc>
          <w:tcPr>
            <w:tcW w:w="2263" w:type="dxa"/>
            <w:shd w:val="clear" w:color="auto" w:fill="FFFFFF" w:themeFill="background1"/>
          </w:tcPr>
          <w:p w14:paraId="102BC6A5" w14:textId="0C97A317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984926406"/>
                <w:placeholder>
                  <w:docPart w:val="AFAD53D353114E018849A8D293D71C57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A70668A" w14:textId="7CA67EE0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1941948313"/>
                <w:placeholder>
                  <w:docPart w:val="B1A71585BA6445398F391A2AA4008396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451AC657" w14:textId="3F393C53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17613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2F37BFC3" w14:textId="62306AAC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4152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08C4729C" w14:textId="5A89D63A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638640558"/>
                <w:placeholder>
                  <w:docPart w:val="069DE382DF6F4EFE9690835373AA1CF5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736D8B2F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4C8172F9" w14:textId="7946D566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1600242141"/>
                <w:placeholder>
                  <w:docPart w:val="BB17A321CBA8463AAD36BC2F77DF50F8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1D249FB0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3107FAD0" w14:textId="77777777" w:rsidTr="00B30158">
        <w:tc>
          <w:tcPr>
            <w:tcW w:w="2263" w:type="dxa"/>
            <w:shd w:val="clear" w:color="auto" w:fill="FFFFFF" w:themeFill="background1"/>
          </w:tcPr>
          <w:p w14:paraId="538BF7ED" w14:textId="0A837337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1732729657"/>
                <w:placeholder>
                  <w:docPart w:val="B9E493ED0B85423394DF783689ED2E2E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BB31FE8" w14:textId="51301880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791020111"/>
                <w:placeholder>
                  <w:docPart w:val="1328DCCBFB14477E98C36D21C5E458C5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1DBD4D5" w14:textId="51B8529F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10632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4980C925" w14:textId="4A4153CE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207616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6CB15B24" w14:textId="7AD9D8CF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611016051"/>
                <w:placeholder>
                  <w:docPart w:val="56A5F19639764497AC31C7E65A978C48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6B0277F3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58C0997D" w14:textId="66045EDE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1107810315"/>
                <w:placeholder>
                  <w:docPart w:val="3CA3DB936F064A29B19D19F722339F83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6FCD461F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3CA1C3E0" w14:textId="77777777" w:rsidTr="00B30158">
        <w:tc>
          <w:tcPr>
            <w:tcW w:w="2263" w:type="dxa"/>
            <w:shd w:val="clear" w:color="auto" w:fill="FFFFFF" w:themeFill="background1"/>
          </w:tcPr>
          <w:p w14:paraId="1A2DD89A" w14:textId="2E236E31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134885245"/>
                <w:placeholder>
                  <w:docPart w:val="E1D4DB6D633D41CBAA94AFA98EAD1E50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BDB5A05" w14:textId="4BE21CF4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1492405059"/>
                <w:placeholder>
                  <w:docPart w:val="085753A12A154338895C54AA4C4AA7BC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591955FF" w14:textId="766D2A4C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2520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3C04EBEE" w14:textId="7ED92F87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15820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  <w:r w:rsidR="00165BEF" w:rsidRPr="00195E8A">
              <w:rPr>
                <w:rFonts w:cstheme="minorHAnsi"/>
                <w:lang w:val="fr-CA"/>
              </w:rPr>
              <w:t xml:space="preserve"> </w:t>
            </w:r>
            <w:r w:rsidR="00941523" w:rsidRPr="00195E8A">
              <w:rPr>
                <w:rFonts w:cstheme="minorHAnsi"/>
                <w:lang w:val="fr-CA"/>
              </w:rPr>
              <w:t>e</w:t>
            </w:r>
          </w:p>
        </w:tc>
        <w:tc>
          <w:tcPr>
            <w:tcW w:w="2415" w:type="dxa"/>
            <w:shd w:val="clear" w:color="auto" w:fill="FFFFFF" w:themeFill="background1"/>
          </w:tcPr>
          <w:p w14:paraId="23DBF090" w14:textId="2F012B23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1628925539"/>
                <w:placeholder>
                  <w:docPart w:val="0944BC2724B4471DAA8F1210F61FB15F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47A89BC1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A6C13FB" w14:textId="051F2EFF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971181472"/>
                <w:placeholder>
                  <w:docPart w:val="45D3585B506F4CC391B048F738AAF674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0F4747FF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  <w:tr w:rsidR="00745ACF" w:rsidRPr="00195E8A" w14:paraId="544D2946" w14:textId="77777777" w:rsidTr="00B30158">
        <w:tc>
          <w:tcPr>
            <w:tcW w:w="2263" w:type="dxa"/>
            <w:shd w:val="clear" w:color="auto" w:fill="FFFFFF" w:themeFill="background1"/>
          </w:tcPr>
          <w:p w14:paraId="24E431BB" w14:textId="69B836D4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-1962948520"/>
                <w:placeholder>
                  <w:docPart w:val="5BC6BDB51EED4B4D99217CDC6E064BAE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une date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154A61A" w14:textId="04CFFD11" w:rsidR="00745ACF" w:rsidRPr="00165BEF" w:rsidRDefault="00B23EB9" w:rsidP="00745ACF">
            <w:pPr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lang w:val="fr-CA"/>
                </w:rPr>
                <w:id w:val="834343508"/>
                <w:placeholder>
                  <w:docPart w:val="59E59FA9117F49F59002D4BA1ECF101A"/>
                </w:placeholder>
                <w:text/>
              </w:sdtPr>
              <w:sdtEndPr/>
              <w:sdtContent>
                <w:r w:rsidR="00941523" w:rsidRPr="00165BEF">
                  <w:rPr>
                    <w:rFonts w:asciiTheme="minorHAnsi" w:hAnsiTheme="minorHAnsi" w:cstheme="minorHAnsi"/>
                    <w:lang w:val="fr-CA"/>
                  </w:rPr>
                  <w:t>Cliquez ici pour saisir du texte.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0775251E" w14:textId="435BE996" w:rsidR="00745ACF" w:rsidRPr="00195E8A" w:rsidRDefault="00B23EB9" w:rsidP="00745ACF">
            <w:pPr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20200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Le Royal</w:t>
            </w:r>
          </w:p>
          <w:p w14:paraId="341D9211" w14:textId="12A130C8" w:rsidR="00745ACF" w:rsidRPr="00195E8A" w:rsidRDefault="00B23EB9" w:rsidP="00745ACF">
            <w:pPr>
              <w:rPr>
                <w:rFonts w:cstheme="minorHAnsi"/>
                <w:b/>
                <w:color w:val="FFFFFF" w:themeColor="background1"/>
                <w:lang w:val="fr-CA"/>
              </w:rPr>
            </w:pPr>
            <w:sdt>
              <w:sdtPr>
                <w:rPr>
                  <w:rFonts w:cstheme="minorHAnsi"/>
                  <w:lang w:val="fr-CA"/>
                </w:rPr>
                <w:id w:val="-1011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745ACF" w:rsidRPr="00195E8A">
              <w:rPr>
                <w:rFonts w:cstheme="minorHAnsi"/>
                <w:lang w:val="fr-CA"/>
              </w:rPr>
              <w:t xml:space="preserve"> </w:t>
            </w:r>
            <w:r w:rsidR="00165BEF" w:rsidRPr="00165BEF">
              <w:rPr>
                <w:rFonts w:asciiTheme="minorHAnsi" w:hAnsiTheme="minorHAnsi" w:cstheme="minorHAnsi"/>
                <w:lang w:val="fr-CA"/>
              </w:rPr>
              <w:t xml:space="preserve"> Externe</w:t>
            </w:r>
          </w:p>
        </w:tc>
        <w:tc>
          <w:tcPr>
            <w:tcW w:w="2415" w:type="dxa"/>
            <w:shd w:val="clear" w:color="auto" w:fill="FFFFFF" w:themeFill="background1"/>
          </w:tcPr>
          <w:p w14:paraId="6D79696B" w14:textId="3C1E0C38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-538058636"/>
                <w:placeholder>
                  <w:docPart w:val="80815D041592427A9A6A930084E5707B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65CE2681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0A80DCA" w14:textId="5AA64DDB" w:rsidR="00745ACF" w:rsidRPr="00195E8A" w:rsidRDefault="00B23EB9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  <w:sdt>
              <w:sdtPr>
                <w:rPr>
                  <w:rFonts w:eastAsia="MS Gothic" w:cstheme="minorHAnsi"/>
                  <w:lang w:val="fr-CA"/>
                </w:rPr>
                <w:id w:val="1025672881"/>
                <w:placeholder>
                  <w:docPart w:val="D348768D3E414B47A964EEB3E3F31CD6"/>
                </w:placeholder>
                <w:text/>
              </w:sdtPr>
              <w:sdtEndPr/>
              <w:sdtContent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Oui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  </w:t>
                </w:r>
                <w:r w:rsidR="00745ACF" w:rsidRPr="00195E8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  <w:r w:rsidR="00745ACF" w:rsidRPr="00195E8A">
                  <w:rPr>
                    <w:rFonts w:eastAsia="MS Gothic" w:cstheme="minorHAnsi"/>
                    <w:lang w:val="fr-CA"/>
                  </w:rPr>
                  <w:t xml:space="preserve"> </w:t>
                </w:r>
                <w:r w:rsidR="00941523" w:rsidRPr="00195E8A">
                  <w:rPr>
                    <w:rFonts w:eastAsia="MS Gothic" w:cstheme="minorHAnsi"/>
                    <w:lang w:val="fr-CA"/>
                  </w:rPr>
                  <w:t>Non</w:t>
                </w:r>
              </w:sdtContent>
            </w:sdt>
          </w:p>
          <w:p w14:paraId="3A25B994" w14:textId="77777777" w:rsidR="00745ACF" w:rsidRPr="00195E8A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lang w:val="fr-CA"/>
              </w:rPr>
            </w:pPr>
          </w:p>
        </w:tc>
      </w:tr>
    </w:tbl>
    <w:p w14:paraId="27E5D9C9" w14:textId="77777777" w:rsidR="004C5D60" w:rsidRPr="00195E8A" w:rsidRDefault="004C5D60" w:rsidP="004C5D60">
      <w:pPr>
        <w:rPr>
          <w:b/>
          <w:color w:val="0070C0"/>
          <w:highlight w:val="yellow"/>
          <w:lang w:val="fr-CA"/>
        </w:rPr>
      </w:pPr>
    </w:p>
    <w:p w14:paraId="37E0AE51" w14:textId="581EA455" w:rsidR="004C5D60" w:rsidRPr="00165BEF" w:rsidRDefault="00122791" w:rsidP="0043181E">
      <w:pPr>
        <w:rPr>
          <w:rFonts w:asciiTheme="minorHAnsi" w:hAnsiTheme="minorHAnsi" w:cstheme="minorHAnsi"/>
          <w:highlight w:val="yellow"/>
          <w:lang w:val="fr-CA"/>
        </w:rPr>
      </w:pPr>
      <w:r w:rsidRPr="00165BEF">
        <w:rPr>
          <w:rFonts w:asciiTheme="minorHAnsi" w:hAnsiTheme="minorHAnsi" w:cstheme="minorHAnsi"/>
          <w:lang w:val="fr-CA"/>
        </w:rPr>
        <w:t xml:space="preserve">En raison des </w:t>
      </w:r>
      <w:r w:rsidR="00BE184D" w:rsidRPr="00165BEF">
        <w:rPr>
          <w:rFonts w:asciiTheme="minorHAnsi" w:hAnsiTheme="minorHAnsi" w:cstheme="minorHAnsi"/>
          <w:lang w:val="fr-CA"/>
        </w:rPr>
        <w:t xml:space="preserve">événements </w:t>
      </w:r>
      <w:r w:rsidRPr="00165BEF">
        <w:rPr>
          <w:rFonts w:asciiTheme="minorHAnsi" w:hAnsiTheme="minorHAnsi" w:cstheme="minorHAnsi"/>
          <w:lang w:val="fr-CA"/>
        </w:rPr>
        <w:t xml:space="preserve">indésirables </w:t>
      </w:r>
      <w:r w:rsidR="00BE184D" w:rsidRPr="00165BEF">
        <w:rPr>
          <w:rFonts w:asciiTheme="minorHAnsi" w:hAnsiTheme="minorHAnsi" w:cstheme="minorHAnsi"/>
          <w:lang w:val="fr-CA"/>
        </w:rPr>
        <w:t>mentionnés</w:t>
      </w:r>
      <w:r w:rsidRPr="00165BEF">
        <w:rPr>
          <w:rFonts w:asciiTheme="minorHAnsi" w:hAnsiTheme="minorHAnsi" w:cstheme="minorHAnsi"/>
          <w:lang w:val="fr-CA"/>
        </w:rPr>
        <w:t xml:space="preserve"> ci-dessus</w:t>
      </w:r>
      <w:r w:rsidR="00BE184D" w:rsidRPr="00165BEF">
        <w:rPr>
          <w:rFonts w:asciiTheme="minorHAnsi" w:hAnsiTheme="minorHAnsi" w:cstheme="minorHAnsi"/>
          <w:lang w:val="fr-CA"/>
        </w:rPr>
        <w:t>, il y aura une modification du protocole, du</w:t>
      </w:r>
      <w:r w:rsidR="00E35657" w:rsidRPr="00165BEF">
        <w:rPr>
          <w:rFonts w:asciiTheme="minorHAnsi" w:hAnsiTheme="minorHAnsi" w:cstheme="minorHAnsi"/>
          <w:lang w:val="fr-CA"/>
        </w:rPr>
        <w:t>/</w:t>
      </w:r>
      <w:r w:rsidR="00BE184D" w:rsidRPr="00165BEF">
        <w:rPr>
          <w:rFonts w:asciiTheme="minorHAnsi" w:hAnsiTheme="minorHAnsi" w:cstheme="minorHAnsi"/>
          <w:lang w:val="fr-CA"/>
        </w:rPr>
        <w:t>des formulaire</w:t>
      </w:r>
      <w:r w:rsidR="00E35657" w:rsidRPr="00165BEF">
        <w:rPr>
          <w:rFonts w:asciiTheme="minorHAnsi" w:hAnsiTheme="minorHAnsi" w:cstheme="minorHAnsi"/>
          <w:lang w:val="fr-CA"/>
        </w:rPr>
        <w:t>(</w:t>
      </w:r>
      <w:r w:rsidR="00BE184D" w:rsidRPr="00165BEF">
        <w:rPr>
          <w:rFonts w:asciiTheme="minorHAnsi" w:hAnsiTheme="minorHAnsi" w:cstheme="minorHAnsi"/>
          <w:lang w:val="fr-CA"/>
        </w:rPr>
        <w:t>s</w:t>
      </w:r>
      <w:r w:rsidR="00E35657" w:rsidRPr="00165BEF">
        <w:rPr>
          <w:rFonts w:asciiTheme="minorHAnsi" w:hAnsiTheme="minorHAnsi" w:cstheme="minorHAnsi"/>
          <w:lang w:val="fr-CA"/>
        </w:rPr>
        <w:t>)</w:t>
      </w:r>
      <w:r w:rsidR="00BE184D" w:rsidRPr="00165BEF">
        <w:rPr>
          <w:rFonts w:asciiTheme="minorHAnsi" w:hAnsiTheme="minorHAnsi" w:cstheme="minorHAnsi"/>
          <w:lang w:val="fr-CA"/>
        </w:rPr>
        <w:t xml:space="preserve"> de consentement ou d</w:t>
      </w:r>
      <w:r w:rsidR="00E35657" w:rsidRPr="00165BEF">
        <w:rPr>
          <w:rFonts w:asciiTheme="minorHAnsi" w:hAnsiTheme="minorHAnsi" w:cstheme="minorHAnsi"/>
          <w:lang w:val="fr-CA"/>
        </w:rPr>
        <w:t>’</w:t>
      </w:r>
      <w:r w:rsidR="00BE184D" w:rsidRPr="00165BEF">
        <w:rPr>
          <w:rFonts w:asciiTheme="minorHAnsi" w:hAnsiTheme="minorHAnsi" w:cstheme="minorHAnsi"/>
          <w:lang w:val="fr-CA"/>
        </w:rPr>
        <w:t>autres documents de l</w:t>
      </w:r>
      <w:r w:rsidR="00E35657" w:rsidRPr="00165BEF">
        <w:rPr>
          <w:rFonts w:asciiTheme="minorHAnsi" w:hAnsiTheme="minorHAnsi" w:cstheme="minorHAnsi"/>
          <w:lang w:val="fr-CA"/>
        </w:rPr>
        <w:t>’</w:t>
      </w:r>
      <w:r w:rsidR="00BE184D" w:rsidRPr="00165BEF">
        <w:rPr>
          <w:rFonts w:asciiTheme="minorHAnsi" w:hAnsiTheme="minorHAnsi" w:cstheme="minorHAnsi"/>
          <w:lang w:val="fr-CA"/>
        </w:rPr>
        <w:t>étude</w:t>
      </w:r>
      <w:r w:rsidR="00E35657" w:rsidRPr="00165BEF">
        <w:rPr>
          <w:rFonts w:asciiTheme="minorHAnsi" w:hAnsiTheme="minorHAnsi" w:cstheme="minorHAnsi"/>
          <w:lang w:val="fr-CA"/>
        </w:rPr>
        <w:t> </w:t>
      </w:r>
      <w:r w:rsidR="00BE184D" w:rsidRPr="00165BEF">
        <w:rPr>
          <w:rFonts w:asciiTheme="minorHAnsi" w:hAnsiTheme="minorHAnsi" w:cstheme="minorHAnsi"/>
          <w:lang w:val="fr-CA"/>
        </w:rPr>
        <w:t>:</w:t>
      </w:r>
    </w:p>
    <w:p w14:paraId="418C190A" w14:textId="189D7A6A" w:rsidR="0043181E" w:rsidRPr="00195E8A" w:rsidRDefault="00B23EB9" w:rsidP="0043181E">
      <w:pPr>
        <w:pStyle w:val="NoSpacing"/>
        <w:rPr>
          <w:rFonts w:ascii="Arial" w:hAnsi="Arial" w:cs="Arial"/>
          <w:b/>
          <w:color w:val="0070C0"/>
          <w:lang w:val="fr-CA"/>
        </w:rPr>
      </w:pPr>
      <w:sdt>
        <w:sdtPr>
          <w:rPr>
            <w:rFonts w:eastAsia="MS Gothic" w:cstheme="minorHAnsi"/>
            <w:lang w:val="fr-CA"/>
          </w:rPr>
          <w:id w:val="481440785"/>
          <w:placeholder>
            <w:docPart w:val="1207A9ECA4854A0F90772A5E8F12CB93"/>
          </w:placeholder>
          <w:text/>
        </w:sdtPr>
        <w:sdtEndPr/>
        <w:sdtContent>
          <w:r w:rsidR="0043181E" w:rsidRPr="00195E8A">
            <w:rPr>
              <w:rFonts w:ascii="Segoe UI Symbol" w:eastAsia="MS Gothic" w:hAnsi="Segoe UI Symbol" w:cs="Segoe UI Symbol"/>
              <w:lang w:val="fr-CA"/>
            </w:rPr>
            <w:t>☐</w:t>
          </w:r>
          <w:r w:rsidR="0043181E" w:rsidRPr="00195E8A">
            <w:rPr>
              <w:rFonts w:eastAsia="MS Gothic" w:cstheme="minorHAnsi"/>
              <w:lang w:val="fr-CA"/>
            </w:rPr>
            <w:t xml:space="preserve"> </w:t>
          </w:r>
          <w:r w:rsidR="00941523" w:rsidRPr="00195E8A">
            <w:rPr>
              <w:rFonts w:eastAsia="MS Gothic" w:cstheme="minorHAnsi"/>
              <w:lang w:val="fr-CA"/>
            </w:rPr>
            <w:t>Oui</w:t>
          </w:r>
          <w:r w:rsidR="0043181E" w:rsidRPr="00195E8A">
            <w:rPr>
              <w:rFonts w:eastAsia="MS Gothic" w:cstheme="minorHAnsi"/>
              <w:lang w:val="fr-CA"/>
            </w:rPr>
            <w:t xml:space="preserve">   </w:t>
          </w:r>
          <w:r w:rsidR="0043181E" w:rsidRPr="00195E8A">
            <w:rPr>
              <w:rFonts w:ascii="Segoe UI Symbol" w:eastAsia="MS Gothic" w:hAnsi="Segoe UI Symbol" w:cs="Segoe UI Symbol"/>
              <w:lang w:val="fr-CA"/>
            </w:rPr>
            <w:t>☐</w:t>
          </w:r>
          <w:r w:rsidR="0043181E" w:rsidRPr="00195E8A">
            <w:rPr>
              <w:rFonts w:eastAsia="MS Gothic" w:cstheme="minorHAnsi"/>
              <w:lang w:val="fr-CA"/>
            </w:rPr>
            <w:t xml:space="preserve"> </w:t>
          </w:r>
          <w:r w:rsidR="00941523" w:rsidRPr="00195E8A">
            <w:rPr>
              <w:rFonts w:eastAsia="MS Gothic" w:cstheme="minorHAnsi"/>
              <w:lang w:val="fr-CA"/>
            </w:rPr>
            <w:t>Non</w:t>
          </w:r>
        </w:sdtContent>
      </w:sdt>
    </w:p>
    <w:p w14:paraId="36A976A4" w14:textId="472D05A5" w:rsidR="0043181E" w:rsidRPr="00165BEF" w:rsidRDefault="00BE184D" w:rsidP="00BE184D">
      <w:pPr>
        <w:rPr>
          <w:rFonts w:asciiTheme="minorHAnsi" w:hAnsiTheme="minorHAnsi" w:cstheme="minorHAnsi"/>
          <w:lang w:val="fr-CA"/>
        </w:rPr>
      </w:pPr>
      <w:r w:rsidRPr="00165BEF">
        <w:rPr>
          <w:rFonts w:asciiTheme="minorHAnsi" w:hAnsiTheme="minorHAnsi" w:cstheme="minorHAnsi"/>
          <w:lang w:val="fr-CA"/>
        </w:rPr>
        <w:t>Si oui, veuillez énumérer les documents qui seront soumis au CÉR pour évaluation</w:t>
      </w:r>
      <w:r w:rsidR="00336D0A" w:rsidRPr="00165BEF">
        <w:rPr>
          <w:rFonts w:asciiTheme="minorHAnsi" w:hAnsiTheme="minorHAnsi" w:cstheme="minorHAnsi"/>
          <w:lang w:val="fr-CA"/>
        </w:rPr>
        <w:t> </w:t>
      </w:r>
      <w:r w:rsidR="0043181E" w:rsidRPr="00165BEF">
        <w:rPr>
          <w:rFonts w:asciiTheme="minorHAnsi" w:hAnsiTheme="minorHAnsi" w:cstheme="minorHAnsi"/>
          <w:lang w:val="fr-CA"/>
        </w:rPr>
        <w:t>:</w:t>
      </w:r>
    </w:p>
    <w:p w14:paraId="1E393B89" w14:textId="1C8D943F" w:rsidR="0043181E" w:rsidRPr="00165BEF" w:rsidRDefault="00B23EB9" w:rsidP="0043181E">
      <w:pPr>
        <w:rPr>
          <w:rFonts w:asciiTheme="minorHAnsi" w:hAnsiTheme="minorHAnsi" w:cstheme="minorHAnsi"/>
          <w:lang w:val="fr-CA"/>
        </w:rPr>
      </w:pPr>
      <w:sdt>
        <w:sdtPr>
          <w:rPr>
            <w:rFonts w:asciiTheme="minorHAnsi" w:hAnsiTheme="minorHAnsi" w:cstheme="minorHAnsi"/>
            <w:lang w:val="fr-CA"/>
          </w:rPr>
          <w:id w:val="-777720400"/>
          <w:placeholder>
            <w:docPart w:val="65474256FCD847489D1E1BA7007EB3CA"/>
          </w:placeholder>
          <w:text/>
        </w:sdtPr>
        <w:sdtEndPr/>
        <w:sdtContent>
          <w:r w:rsidR="00941523" w:rsidRPr="00165BEF">
            <w:rPr>
              <w:rFonts w:asciiTheme="minorHAnsi" w:hAnsiTheme="minorHAnsi" w:cstheme="minorHAnsi"/>
              <w:lang w:val="fr-CA"/>
            </w:rPr>
            <w:t>Cliquez ici pour saisir du texte.</w:t>
          </w:r>
        </w:sdtContent>
      </w:sdt>
    </w:p>
    <w:p w14:paraId="14ADB4F7" w14:textId="77777777" w:rsidR="0043181E" w:rsidRPr="00165BEF" w:rsidRDefault="0043181E" w:rsidP="004C5D60">
      <w:pPr>
        <w:rPr>
          <w:rFonts w:asciiTheme="minorHAnsi" w:hAnsiTheme="minorHAnsi" w:cstheme="minorHAnsi"/>
          <w:b/>
          <w:color w:val="1F4E79" w:themeColor="accent1" w:themeShade="80"/>
          <w:lang w:val="fr-CA"/>
        </w:rPr>
      </w:pPr>
    </w:p>
    <w:p w14:paraId="67041210" w14:textId="77777777" w:rsidR="004C5D60" w:rsidRPr="00165BEF" w:rsidRDefault="004C5D60">
      <w:pPr>
        <w:rPr>
          <w:rFonts w:asciiTheme="minorHAnsi" w:hAnsiTheme="minorHAnsi" w:cstheme="minorHAnsi"/>
          <w:highlight w:val="yellow"/>
          <w:lang w:val="fr-CA"/>
        </w:rPr>
      </w:pPr>
    </w:p>
    <w:p w14:paraId="2235E1B5" w14:textId="77777777" w:rsidR="0043181E" w:rsidRPr="00195E8A" w:rsidRDefault="0043181E">
      <w:pPr>
        <w:rPr>
          <w:highlight w:val="yellow"/>
          <w:lang w:val="fr-CA"/>
        </w:rPr>
      </w:pPr>
    </w:p>
    <w:p w14:paraId="082093D4" w14:textId="77777777" w:rsidR="0043181E" w:rsidRPr="00195E8A" w:rsidRDefault="0043181E">
      <w:pPr>
        <w:rPr>
          <w:highlight w:val="yellow"/>
          <w:lang w:val="fr-CA"/>
        </w:rPr>
      </w:pPr>
    </w:p>
    <w:p w14:paraId="5F2557D3" w14:textId="2D23F903" w:rsidR="0043181E" w:rsidRPr="00195E8A" w:rsidRDefault="0043181E">
      <w:pPr>
        <w:rPr>
          <w:lang w:val="fr-CA"/>
        </w:rPr>
      </w:pPr>
    </w:p>
    <w:p w14:paraId="5814B664" w14:textId="2DA5ED0D" w:rsidR="009873B0" w:rsidRPr="00195E8A" w:rsidRDefault="009873B0">
      <w:pPr>
        <w:rPr>
          <w:lang w:val="fr-CA"/>
        </w:rPr>
      </w:pPr>
    </w:p>
    <w:p w14:paraId="5183D394" w14:textId="77777777" w:rsidR="009873B0" w:rsidRPr="00195E8A" w:rsidRDefault="009873B0">
      <w:pPr>
        <w:rPr>
          <w:lang w:val="fr-CA"/>
        </w:rPr>
      </w:pPr>
    </w:p>
    <w:p w14:paraId="3A7E2DB7" w14:textId="7230114D" w:rsidR="00B30158" w:rsidRPr="00195E8A" w:rsidRDefault="00B30158">
      <w:pPr>
        <w:rPr>
          <w:lang w:val="fr-CA"/>
        </w:rPr>
      </w:pPr>
    </w:p>
    <w:p w14:paraId="3914AD96" w14:textId="69541BA5" w:rsidR="009873B0" w:rsidRPr="00195E8A" w:rsidRDefault="009873B0">
      <w:pPr>
        <w:rPr>
          <w:lang w:val="fr-CA"/>
        </w:rPr>
      </w:pPr>
    </w:p>
    <w:p w14:paraId="5AB58612" w14:textId="253E6F7F" w:rsidR="009873B0" w:rsidRDefault="009873B0">
      <w:pPr>
        <w:rPr>
          <w:lang w:val="fr-CA"/>
        </w:rPr>
      </w:pPr>
    </w:p>
    <w:p w14:paraId="67482BD5" w14:textId="56C67C45" w:rsidR="00336D0A" w:rsidRDefault="00336D0A">
      <w:pPr>
        <w:rPr>
          <w:lang w:val="fr-CA"/>
        </w:rPr>
      </w:pPr>
    </w:p>
    <w:p w14:paraId="179A4081" w14:textId="13A95BC0" w:rsidR="00336D0A" w:rsidRDefault="00336D0A">
      <w:pPr>
        <w:rPr>
          <w:lang w:val="fr-CA"/>
        </w:rPr>
      </w:pPr>
    </w:p>
    <w:p w14:paraId="633181C8" w14:textId="7D4CB5DC" w:rsidR="00336D0A" w:rsidRDefault="00336D0A">
      <w:pPr>
        <w:rPr>
          <w:lang w:val="fr-CA"/>
        </w:rPr>
      </w:pPr>
    </w:p>
    <w:p w14:paraId="02E9C1D2" w14:textId="5CBD435E" w:rsidR="00336D0A" w:rsidRDefault="00336D0A">
      <w:pPr>
        <w:rPr>
          <w:lang w:val="fr-CA"/>
        </w:rPr>
      </w:pPr>
    </w:p>
    <w:p w14:paraId="63CE6230" w14:textId="77777777" w:rsidR="00336D0A" w:rsidRPr="00195E8A" w:rsidRDefault="00336D0A">
      <w:pPr>
        <w:rPr>
          <w:lang w:val="fr-CA"/>
        </w:rPr>
      </w:pPr>
    </w:p>
    <w:p w14:paraId="76F19668" w14:textId="77777777" w:rsidR="009873B0" w:rsidRPr="00195E8A" w:rsidRDefault="009873B0">
      <w:pPr>
        <w:rPr>
          <w:lang w:val="fr-CA"/>
        </w:rPr>
      </w:pPr>
    </w:p>
    <w:p w14:paraId="7373596E" w14:textId="77777777" w:rsidR="00B30158" w:rsidRPr="00195E8A" w:rsidRDefault="00B30158">
      <w:pPr>
        <w:rPr>
          <w:lang w:val="fr-CA"/>
        </w:rPr>
      </w:pPr>
    </w:p>
    <w:p w14:paraId="36A7204E" w14:textId="77777777" w:rsidR="0043181E" w:rsidRPr="00195E8A" w:rsidRDefault="0043181E" w:rsidP="0043181E">
      <w:pPr>
        <w:pStyle w:val="BodyText"/>
        <w:tabs>
          <w:tab w:val="clear" w:pos="720"/>
        </w:tabs>
        <w:rPr>
          <w:rFonts w:ascii="Arial" w:hAnsi="Arial" w:cs="Arial"/>
          <w:b w:val="0"/>
          <w:iCs/>
          <w:color w:val="0070C0"/>
          <w:sz w:val="22"/>
          <w:szCs w:val="22"/>
          <w:lang w:val="fr-CA"/>
        </w:rPr>
      </w:pPr>
      <w:r w:rsidRPr="00195E8A">
        <w:rPr>
          <w:rFonts w:ascii="Arial" w:hAnsi="Arial" w:cs="Arial"/>
          <w:b w:val="0"/>
          <w:iCs/>
          <w:color w:val="0070C0"/>
          <w:sz w:val="22"/>
          <w:szCs w:val="22"/>
          <w:lang w:val="fr-CA"/>
        </w:rPr>
        <w:t>____________________________________________________________________________</w:t>
      </w:r>
    </w:p>
    <w:p w14:paraId="448F2455" w14:textId="77777777" w:rsidR="0043181E" w:rsidRPr="00195E8A" w:rsidRDefault="0043181E" w:rsidP="0043181E">
      <w:pPr>
        <w:pStyle w:val="BodyText"/>
        <w:tabs>
          <w:tab w:val="clear" w:pos="720"/>
        </w:tabs>
        <w:rPr>
          <w:rFonts w:ascii="Arial" w:hAnsi="Arial" w:cs="Arial"/>
          <w:b w:val="0"/>
          <w:iCs/>
          <w:color w:val="0070C0"/>
          <w:sz w:val="22"/>
          <w:szCs w:val="22"/>
          <w:lang w:val="fr-CA"/>
        </w:rPr>
      </w:pPr>
    </w:p>
    <w:p w14:paraId="42719C1B" w14:textId="0F1346EA" w:rsidR="0043181E" w:rsidRPr="00195E8A" w:rsidRDefault="003A15E6" w:rsidP="0043181E">
      <w:pPr>
        <w:rPr>
          <w:i/>
          <w:lang w:val="fr-CA"/>
        </w:rPr>
      </w:pPr>
      <w:r w:rsidRPr="00195E8A">
        <w:rPr>
          <w:i/>
          <w:lang w:val="fr-CA"/>
        </w:rPr>
        <w:t xml:space="preserve">En tant que chercheur principal ou </w:t>
      </w:r>
      <w:r w:rsidR="00755FEB" w:rsidRPr="00195E8A">
        <w:rPr>
          <w:i/>
          <w:lang w:val="fr-CA"/>
        </w:rPr>
        <w:t>chercheur sur le</w:t>
      </w:r>
      <w:r w:rsidRPr="00195E8A">
        <w:rPr>
          <w:i/>
          <w:lang w:val="fr-CA"/>
        </w:rPr>
        <w:t xml:space="preserve"> site, je confirme que les informations ci-dessus sont v</w:t>
      </w:r>
      <w:r w:rsidR="006D6912" w:rsidRPr="00195E8A">
        <w:rPr>
          <w:i/>
          <w:lang w:val="fr-CA"/>
        </w:rPr>
        <w:t>éridiques</w:t>
      </w:r>
      <w:r w:rsidRPr="00195E8A">
        <w:rPr>
          <w:i/>
          <w:lang w:val="fr-CA"/>
        </w:rPr>
        <w:t xml:space="preserve"> et exactes</w:t>
      </w:r>
      <w:r w:rsidR="0043181E" w:rsidRPr="00195E8A">
        <w:rPr>
          <w:i/>
          <w:lang w:val="fr-CA"/>
        </w:rPr>
        <w:t>.</w:t>
      </w:r>
    </w:p>
    <w:p w14:paraId="5B37D191" w14:textId="77777777" w:rsidR="00B320E9" w:rsidRPr="00195E8A" w:rsidRDefault="00B320E9" w:rsidP="0043181E">
      <w:pPr>
        <w:rPr>
          <w:i/>
          <w:lang w:val="fr-CA"/>
        </w:rPr>
      </w:pPr>
    </w:p>
    <w:p w14:paraId="1B7E9FBD" w14:textId="438D93D1" w:rsidR="0043181E" w:rsidRPr="00195E8A" w:rsidRDefault="00195E8A" w:rsidP="0043181E">
      <w:pPr>
        <w:rPr>
          <w:i/>
          <w:lang w:val="fr-CA"/>
        </w:rPr>
      </w:pPr>
      <w:r w:rsidRPr="00195E8A">
        <w:rPr>
          <w:i/>
          <w:lang w:val="fr-CA"/>
        </w:rPr>
        <w:t>Je confirme que cette étude a été menée conformément à l’EPTC 2, aux principes des Bonnes pratiques cliniques (BPC) élaborées par la Conférence internationale sur l’harmonisation</w:t>
      </w:r>
      <w:r>
        <w:rPr>
          <w:i/>
          <w:lang w:val="fr-CA"/>
        </w:rPr>
        <w:t xml:space="preserve"> </w:t>
      </w:r>
      <w:r w:rsidRPr="00195E8A">
        <w:rPr>
          <w:i/>
          <w:lang w:val="fr-CA"/>
        </w:rPr>
        <w:t>(CIH), à tous les règlements applicables ainsi qu’aux politiques et procédures de l’établissement.</w:t>
      </w:r>
    </w:p>
    <w:p w14:paraId="0E97A2F2" w14:textId="1B32F568" w:rsidR="00592768" w:rsidRPr="00195E8A" w:rsidRDefault="00592768" w:rsidP="0043181E">
      <w:pPr>
        <w:rPr>
          <w:i/>
          <w:lang w:val="fr-CA"/>
        </w:rPr>
      </w:pPr>
    </w:p>
    <w:p w14:paraId="0CFD63D0" w14:textId="6FEACB8C" w:rsidR="00407C1C" w:rsidRPr="00195E8A" w:rsidRDefault="00407C1C" w:rsidP="0043181E">
      <w:pPr>
        <w:rPr>
          <w:i/>
          <w:lang w:val="fr-CA"/>
        </w:rPr>
      </w:pPr>
    </w:p>
    <w:p w14:paraId="1D8FA16A" w14:textId="77777777" w:rsidR="00407C1C" w:rsidRPr="00195E8A" w:rsidRDefault="00407C1C" w:rsidP="0043181E">
      <w:pPr>
        <w:rPr>
          <w:i/>
          <w:lang w:val="fr-CA"/>
        </w:rPr>
      </w:pPr>
    </w:p>
    <w:p w14:paraId="63C2C6A9" w14:textId="77777777" w:rsidR="0043181E" w:rsidRPr="00195E8A" w:rsidRDefault="0043181E" w:rsidP="0043181E">
      <w:pPr>
        <w:rPr>
          <w:i/>
          <w:lang w:val="fr-CA"/>
        </w:rPr>
      </w:pPr>
    </w:p>
    <w:p w14:paraId="424C39A8" w14:textId="37FB6E9B" w:rsidR="0043181E" w:rsidRPr="00195E8A" w:rsidRDefault="006D6912" w:rsidP="0043181E">
      <w:pPr>
        <w:rPr>
          <w:lang w:val="fr-CA"/>
        </w:rPr>
      </w:pPr>
      <w:r w:rsidRPr="00195E8A">
        <w:rPr>
          <w:b/>
          <w:lang w:val="fr-CA"/>
        </w:rPr>
        <w:t xml:space="preserve">Nom du chercheur qualifié/principal </w:t>
      </w:r>
      <w:r w:rsidR="0043181E" w:rsidRPr="00195E8A">
        <w:rPr>
          <w:b/>
          <w:lang w:val="fr-CA"/>
        </w:rPr>
        <w:t>(</w:t>
      </w:r>
      <w:r w:rsidR="000F20D9" w:rsidRPr="00195E8A">
        <w:rPr>
          <w:b/>
          <w:lang w:val="fr-CA"/>
        </w:rPr>
        <w:t>dactylographié</w:t>
      </w:r>
      <w:r w:rsidR="0043181E" w:rsidRPr="00195E8A">
        <w:rPr>
          <w:b/>
          <w:lang w:val="fr-CA"/>
        </w:rPr>
        <w:t>)</w:t>
      </w:r>
      <w:r w:rsidR="000F20D9" w:rsidRPr="00195E8A">
        <w:rPr>
          <w:b/>
          <w:lang w:val="fr-CA"/>
        </w:rPr>
        <w:t> </w:t>
      </w:r>
      <w:r w:rsidR="0043181E" w:rsidRPr="00195E8A">
        <w:rPr>
          <w:b/>
          <w:lang w:val="fr-CA"/>
        </w:rPr>
        <w:t>:</w:t>
      </w:r>
      <w:r w:rsidR="0043181E" w:rsidRPr="00195E8A">
        <w:rPr>
          <w:lang w:val="fr-CA"/>
        </w:rPr>
        <w:t xml:space="preserve"> </w:t>
      </w:r>
      <w:sdt>
        <w:sdtPr>
          <w:rPr>
            <w:lang w:val="fr-CA"/>
          </w:rPr>
          <w:id w:val="1112556085"/>
          <w:placeholder>
            <w:docPart w:val="901CDD79B81443E68B8AA5F313B83B81"/>
          </w:placeholder>
          <w:text/>
        </w:sdtPr>
        <w:sdtEndPr/>
        <w:sdtContent>
          <w:r w:rsidR="00941523" w:rsidRPr="00195E8A">
            <w:rPr>
              <w:lang w:val="fr-CA"/>
            </w:rPr>
            <w:t>Cliquez ici pour saisir du texte.</w:t>
          </w:r>
        </w:sdtContent>
      </w:sdt>
    </w:p>
    <w:p w14:paraId="014CA9F7" w14:textId="77777777" w:rsidR="0043181E" w:rsidRPr="00195E8A" w:rsidRDefault="0043181E" w:rsidP="0043181E">
      <w:pPr>
        <w:rPr>
          <w:lang w:val="fr-CA"/>
        </w:rPr>
      </w:pPr>
    </w:p>
    <w:p w14:paraId="75212A97" w14:textId="77777777" w:rsidR="0043181E" w:rsidRPr="00195E8A" w:rsidRDefault="0043181E" w:rsidP="0043181E">
      <w:pPr>
        <w:contextualSpacing/>
        <w:rPr>
          <w:lang w:val="fr-CA"/>
        </w:rPr>
      </w:pPr>
      <w:r w:rsidRPr="00195E8A">
        <w:rPr>
          <w:lang w:val="fr-CA"/>
        </w:rPr>
        <w:t>________________________________________</w:t>
      </w:r>
      <w:r w:rsidRPr="00195E8A">
        <w:rPr>
          <w:lang w:val="fr-CA"/>
        </w:rPr>
        <w:tab/>
      </w:r>
      <w:r w:rsidRPr="00195E8A">
        <w:rPr>
          <w:lang w:val="fr-CA"/>
        </w:rPr>
        <w:tab/>
      </w:r>
      <w:r w:rsidRPr="00195E8A">
        <w:rPr>
          <w:lang w:val="fr-CA"/>
        </w:rPr>
        <w:tab/>
      </w:r>
    </w:p>
    <w:p w14:paraId="146BD619" w14:textId="6CFF4F4B" w:rsidR="0043181E" w:rsidRPr="00195E8A" w:rsidRDefault="003A15E6" w:rsidP="0043181E">
      <w:pPr>
        <w:contextualSpacing/>
        <w:rPr>
          <w:lang w:val="fr-CA"/>
        </w:rPr>
      </w:pPr>
      <w:r w:rsidRPr="00195E8A">
        <w:rPr>
          <w:b/>
          <w:lang w:val="fr-CA"/>
        </w:rPr>
        <w:t xml:space="preserve">Signature du </w:t>
      </w:r>
      <w:r w:rsidR="006D6912" w:rsidRPr="00195E8A">
        <w:rPr>
          <w:b/>
          <w:lang w:val="fr-CA"/>
        </w:rPr>
        <w:t>chercheur qualifié/principal</w:t>
      </w:r>
      <w:r w:rsidR="0043181E" w:rsidRPr="00195E8A">
        <w:rPr>
          <w:lang w:val="fr-CA"/>
        </w:rPr>
        <w:tab/>
      </w:r>
      <w:r w:rsidR="0043181E" w:rsidRPr="00195E8A">
        <w:rPr>
          <w:lang w:val="fr-CA"/>
        </w:rPr>
        <w:tab/>
      </w:r>
      <w:r w:rsidR="0043181E" w:rsidRPr="00195E8A">
        <w:rPr>
          <w:b/>
          <w:lang w:val="fr-CA"/>
        </w:rPr>
        <w:t xml:space="preserve">Date </w:t>
      </w:r>
      <w:r w:rsidRPr="00195E8A">
        <w:rPr>
          <w:b/>
          <w:lang w:val="fr-CA"/>
        </w:rPr>
        <w:t>de s</w:t>
      </w:r>
      <w:r w:rsidR="0043181E" w:rsidRPr="00195E8A">
        <w:rPr>
          <w:b/>
          <w:lang w:val="fr-CA"/>
        </w:rPr>
        <w:t>ignature</w:t>
      </w:r>
      <w:r w:rsidRPr="00195E8A">
        <w:rPr>
          <w:b/>
          <w:lang w:val="fr-CA"/>
        </w:rPr>
        <w:t> </w:t>
      </w:r>
      <w:r w:rsidR="0043181E" w:rsidRPr="00195E8A">
        <w:rPr>
          <w:b/>
          <w:lang w:val="fr-CA"/>
        </w:rPr>
        <w:t xml:space="preserve">: </w:t>
      </w:r>
      <w:sdt>
        <w:sdtPr>
          <w:rPr>
            <w:lang w:val="fr-CA"/>
          </w:rPr>
          <w:id w:val="1363562310"/>
          <w:placeholder>
            <w:docPart w:val="0DA80BF478C24FEEB8D47257F3EDE5BC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941523" w:rsidRPr="00195E8A">
            <w:rPr>
              <w:lang w:val="fr-CA"/>
            </w:rPr>
            <w:t>Cliquez ici pour saisir une date.</w:t>
          </w:r>
        </w:sdtContent>
      </w:sdt>
    </w:p>
    <w:p w14:paraId="348203A7" w14:textId="7F99B1A3" w:rsidR="0043181E" w:rsidRDefault="0043181E" w:rsidP="0043181E">
      <w:pPr>
        <w:contextualSpacing/>
        <w:rPr>
          <w:b/>
          <w:lang w:val="fr-CA"/>
        </w:rPr>
      </w:pPr>
    </w:p>
    <w:p w14:paraId="4640B120" w14:textId="3AD7FCA8" w:rsidR="00336D0A" w:rsidRDefault="00336D0A" w:rsidP="0043181E">
      <w:pPr>
        <w:contextualSpacing/>
        <w:rPr>
          <w:b/>
          <w:lang w:val="fr-CA"/>
        </w:rPr>
      </w:pPr>
    </w:p>
    <w:p w14:paraId="0B047F51" w14:textId="77777777" w:rsidR="00336D0A" w:rsidRPr="00195E8A" w:rsidRDefault="00336D0A" w:rsidP="0043181E">
      <w:pPr>
        <w:contextualSpacing/>
        <w:rPr>
          <w:b/>
          <w:lang w:val="fr-CA"/>
        </w:rPr>
      </w:pPr>
    </w:p>
    <w:p w14:paraId="075A6B56" w14:textId="7F39B7FD" w:rsidR="0043181E" w:rsidRPr="00195E8A" w:rsidRDefault="003A15E6" w:rsidP="003A15E6">
      <w:pPr>
        <w:jc w:val="center"/>
        <w:rPr>
          <w:b/>
          <w:i/>
          <w:color w:val="0070C0"/>
          <w:lang w:val="fr-CA"/>
        </w:rPr>
      </w:pPr>
      <w:r w:rsidRPr="00195E8A">
        <w:rPr>
          <w:b/>
          <w:i/>
          <w:color w:val="0070C0"/>
          <w:lang w:val="fr-CA"/>
        </w:rPr>
        <w:t>V</w:t>
      </w:r>
      <w:r w:rsidR="00BD65CF" w:rsidRPr="00195E8A">
        <w:rPr>
          <w:b/>
          <w:i/>
          <w:color w:val="0070C0"/>
          <w:lang w:val="fr-CA"/>
        </w:rPr>
        <w:t xml:space="preserve">euillez </w:t>
      </w:r>
      <w:r w:rsidRPr="00195E8A">
        <w:rPr>
          <w:b/>
          <w:i/>
          <w:color w:val="0070C0"/>
          <w:lang w:val="fr-CA"/>
        </w:rPr>
        <w:t>conserver une copie de ce formulaire rempli dans votre dossier d’étude.</w:t>
      </w:r>
    </w:p>
    <w:sectPr w:rsidR="0043181E" w:rsidRPr="00195E8A" w:rsidSect="009873B0">
      <w:headerReference w:type="default" r:id="rId7"/>
      <w:pgSz w:w="12240" w:h="15840"/>
      <w:pgMar w:top="1440" w:right="594" w:bottom="270" w:left="144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4B83" w14:textId="77777777" w:rsidR="00B23EB9" w:rsidRDefault="00B23EB9" w:rsidP="004C5D60">
      <w:r>
        <w:separator/>
      </w:r>
    </w:p>
  </w:endnote>
  <w:endnote w:type="continuationSeparator" w:id="0">
    <w:p w14:paraId="2BAED75C" w14:textId="77777777" w:rsidR="00B23EB9" w:rsidRDefault="00B23EB9" w:rsidP="004C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DE34" w14:textId="77777777" w:rsidR="00B23EB9" w:rsidRDefault="00B23EB9" w:rsidP="004C5D60">
      <w:r>
        <w:separator/>
      </w:r>
    </w:p>
  </w:footnote>
  <w:footnote w:type="continuationSeparator" w:id="0">
    <w:p w14:paraId="7920D5B9" w14:textId="77777777" w:rsidR="00B23EB9" w:rsidRDefault="00B23EB9" w:rsidP="004C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54C8" w14:textId="77777777" w:rsidR="004C5D60" w:rsidRDefault="004C5D60">
    <w:pPr>
      <w:pStyle w:val="Header"/>
    </w:pPr>
    <w:r>
      <w:rPr>
        <w:noProof/>
        <w:sz w:val="20"/>
        <w:lang w:eastAsia="en-CA"/>
      </w:rPr>
      <w:drawing>
        <wp:anchor distT="0" distB="0" distL="114300" distR="114300" simplePos="0" relativeHeight="251657216" behindDoc="1" locked="0" layoutInCell="1" allowOverlap="1" wp14:anchorId="0059BF21" wp14:editId="33BFE77C">
          <wp:simplePos x="0" y="0"/>
          <wp:positionH relativeFrom="margin">
            <wp:posOffset>-482600</wp:posOffset>
          </wp:positionH>
          <wp:positionV relativeFrom="paragraph">
            <wp:posOffset>-200025</wp:posOffset>
          </wp:positionV>
          <wp:extent cx="2945130" cy="500380"/>
          <wp:effectExtent l="0" t="0" r="1270" b="0"/>
          <wp:wrapTight wrapText="bothSides">
            <wp:wrapPolygon edited="0">
              <wp:start x="0" y="0"/>
              <wp:lineTo x="0" y="20832"/>
              <wp:lineTo x="21516" y="20832"/>
              <wp:lineTo x="2151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3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5D"/>
    <w:rsid w:val="00037FE4"/>
    <w:rsid w:val="0005572E"/>
    <w:rsid w:val="000D6C94"/>
    <w:rsid w:val="000F20D9"/>
    <w:rsid w:val="000F726A"/>
    <w:rsid w:val="001151E9"/>
    <w:rsid w:val="00116DF4"/>
    <w:rsid w:val="00122791"/>
    <w:rsid w:val="00125A2A"/>
    <w:rsid w:val="00132607"/>
    <w:rsid w:val="00165BEF"/>
    <w:rsid w:val="00195E8A"/>
    <w:rsid w:val="0024695D"/>
    <w:rsid w:val="002868AF"/>
    <w:rsid w:val="00336D0A"/>
    <w:rsid w:val="003511B7"/>
    <w:rsid w:val="003A15E6"/>
    <w:rsid w:val="003A5971"/>
    <w:rsid w:val="00407C1C"/>
    <w:rsid w:val="0043181E"/>
    <w:rsid w:val="004945C9"/>
    <w:rsid w:val="004C5D60"/>
    <w:rsid w:val="00592768"/>
    <w:rsid w:val="00665B97"/>
    <w:rsid w:val="006D6912"/>
    <w:rsid w:val="006E3B11"/>
    <w:rsid w:val="00745ACF"/>
    <w:rsid w:val="00755FEB"/>
    <w:rsid w:val="00761E94"/>
    <w:rsid w:val="007F1205"/>
    <w:rsid w:val="008A4A31"/>
    <w:rsid w:val="008C4472"/>
    <w:rsid w:val="00941523"/>
    <w:rsid w:val="0094313C"/>
    <w:rsid w:val="00966261"/>
    <w:rsid w:val="009873B0"/>
    <w:rsid w:val="00A01421"/>
    <w:rsid w:val="00B23EB9"/>
    <w:rsid w:val="00B30158"/>
    <w:rsid w:val="00B320E9"/>
    <w:rsid w:val="00B72016"/>
    <w:rsid w:val="00BD65CF"/>
    <w:rsid w:val="00BE184D"/>
    <w:rsid w:val="00C37C4C"/>
    <w:rsid w:val="00C66399"/>
    <w:rsid w:val="00C74FAF"/>
    <w:rsid w:val="00D61D14"/>
    <w:rsid w:val="00D8190E"/>
    <w:rsid w:val="00DA14F0"/>
    <w:rsid w:val="00DE32FD"/>
    <w:rsid w:val="00E128D6"/>
    <w:rsid w:val="00E173C5"/>
    <w:rsid w:val="00E35657"/>
    <w:rsid w:val="00E75A18"/>
    <w:rsid w:val="00E77582"/>
    <w:rsid w:val="00EB3283"/>
    <w:rsid w:val="00F03DCD"/>
    <w:rsid w:val="00F6269C"/>
    <w:rsid w:val="00F74786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5CED6"/>
  <w15:chartTrackingRefBased/>
  <w15:docId w15:val="{AC293308-7C12-4302-8C1E-DB4B2FE8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D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C5D60"/>
  </w:style>
  <w:style w:type="paragraph" w:styleId="Footer">
    <w:name w:val="footer"/>
    <w:basedOn w:val="Normal"/>
    <w:link w:val="FooterChar"/>
    <w:uiPriority w:val="99"/>
    <w:unhideWhenUsed/>
    <w:rsid w:val="004C5D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C5D60"/>
  </w:style>
  <w:style w:type="table" w:styleId="TableGrid">
    <w:name w:val="Table Grid"/>
    <w:basedOn w:val="TableNormal"/>
    <w:uiPriority w:val="39"/>
    <w:rsid w:val="00E7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82"/>
    <w:rPr>
      <w:color w:val="808080"/>
    </w:rPr>
  </w:style>
  <w:style w:type="paragraph" w:styleId="NoSpacing">
    <w:name w:val="No Spacing"/>
    <w:uiPriority w:val="1"/>
    <w:qFormat/>
    <w:rsid w:val="00745A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43181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imes New Roman TUR" w:hAnsi="Times New Roman TUR" w:cs="Times New Roman TUR"/>
      <w:b/>
      <w:bCs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3181E"/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2CE97C80C49458F14DC9787B9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C559-0E1C-4868-B193-F797E974E889}"/>
      </w:docPartPr>
      <w:docPartBody>
        <w:p w:rsidR="00AF473B" w:rsidRDefault="00FA0B3B" w:rsidP="00FA0B3B">
          <w:pPr>
            <w:pStyle w:val="4882CE97C80C49458F14DC9787B9014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DC6F5F8E02146E48C806EBDB7F7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8E1F-18C6-456F-9529-B5D9C86CF3A8}"/>
      </w:docPartPr>
      <w:docPartBody>
        <w:p w:rsidR="00AF473B" w:rsidRDefault="00FA0B3B" w:rsidP="00FA0B3B">
          <w:pPr>
            <w:pStyle w:val="7DC6F5F8E02146E48C806EBDB7F734E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387BC9ED6B6F4362B3E548B4B9A9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4981-AE56-4DC1-872E-ABC089F4A671}"/>
      </w:docPartPr>
      <w:docPartBody>
        <w:p w:rsidR="00AF473B" w:rsidRDefault="00FA0B3B" w:rsidP="00FA0B3B">
          <w:pPr>
            <w:pStyle w:val="387BC9ED6B6F4362B3E548B4B9A9BE0A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D644C62B5FF4A21B08123378C6B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9ED0-C11E-4FEA-8F15-FE25B1804CC7}"/>
      </w:docPartPr>
      <w:docPartBody>
        <w:p w:rsidR="00AF473B" w:rsidRDefault="00FA0B3B" w:rsidP="00FA0B3B">
          <w:pPr>
            <w:pStyle w:val="ED644C62B5FF4A21B08123378C6BF4C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5D2361F52D74DB8AE41A9E17F32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EB74-0D45-4077-A948-CE906BE65123}"/>
      </w:docPartPr>
      <w:docPartBody>
        <w:p w:rsidR="00AF473B" w:rsidRDefault="00FA0B3B" w:rsidP="00FA0B3B">
          <w:pPr>
            <w:pStyle w:val="95D2361F52D74DB8AE41A9E17F320AF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86C5DF1BC474853B99A38321895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B717-EFAE-4072-B559-515FAB2670E3}"/>
      </w:docPartPr>
      <w:docPartBody>
        <w:p w:rsidR="00AF473B" w:rsidRDefault="00FA0B3B" w:rsidP="00FA0B3B">
          <w:pPr>
            <w:pStyle w:val="286C5DF1BC474853B99A383218952C3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183C52BD7DB451B817DC81F51B1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7B0-3E39-46B0-9FDD-09D040CC0C25}"/>
      </w:docPartPr>
      <w:docPartBody>
        <w:p w:rsidR="00AF473B" w:rsidRDefault="00FA0B3B" w:rsidP="00FA0B3B">
          <w:pPr>
            <w:pStyle w:val="2183C52BD7DB451B817DC81F51B1D809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5765B220C4B40B7845CB9FAC524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6FA1-A549-4668-8D91-D9106CFC3AAE}"/>
      </w:docPartPr>
      <w:docPartBody>
        <w:p w:rsidR="00AF473B" w:rsidRDefault="00FA0B3B" w:rsidP="00FA0B3B">
          <w:pPr>
            <w:pStyle w:val="E5765B220C4B40B7845CB9FAC5241F9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BE66AFBD8B34334928F7909FFDE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CC8D-38BF-4D52-8E48-7CA6F6E7CD54}"/>
      </w:docPartPr>
      <w:docPartBody>
        <w:p w:rsidR="00AF473B" w:rsidRDefault="00FA0B3B" w:rsidP="00FA0B3B">
          <w:pPr>
            <w:pStyle w:val="8BE66AFBD8B34334928F7909FFDE4E9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6A78A86B8B74040B9843E27A89F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5E09-2068-42C0-B751-7612CB0E7E68}"/>
      </w:docPartPr>
      <w:docPartBody>
        <w:p w:rsidR="00AF473B" w:rsidRDefault="00FA0B3B" w:rsidP="00FA0B3B">
          <w:pPr>
            <w:pStyle w:val="26A78A86B8B74040B9843E27A89F45A4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5896B70CD9E468E98FBEE94836E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7817-F8DD-4914-B886-5CB07C8E091D}"/>
      </w:docPartPr>
      <w:docPartBody>
        <w:p w:rsidR="00AF473B" w:rsidRDefault="00FA0B3B" w:rsidP="00FA0B3B">
          <w:pPr>
            <w:pStyle w:val="75896B70CD9E468E98FBEE94836E6BE0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82AA74F612084E7DA1F688D00A8F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161E-F4B1-4E98-BC36-0677AB89E24F}"/>
      </w:docPartPr>
      <w:docPartBody>
        <w:p w:rsidR="00AF473B" w:rsidRDefault="00FA0B3B" w:rsidP="00FA0B3B">
          <w:pPr>
            <w:pStyle w:val="82AA74F612084E7DA1F688D00A8F779E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5493B0426F94A4C9C1659018205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E37-2ED3-4B15-9E17-4A3085812D9A}"/>
      </w:docPartPr>
      <w:docPartBody>
        <w:p w:rsidR="00AF473B" w:rsidRDefault="00FA0B3B" w:rsidP="00FA0B3B">
          <w:pPr>
            <w:pStyle w:val="B5493B0426F94A4C9C16590182053E7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B44EE42F2D04E3E85D38F5CC3B1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B4A0-F5FE-4F24-9AF2-0D2E70DAE8D8}"/>
      </w:docPartPr>
      <w:docPartBody>
        <w:p w:rsidR="00AF473B" w:rsidRDefault="00FA0B3B" w:rsidP="00FA0B3B">
          <w:pPr>
            <w:pStyle w:val="FB44EE42F2D04E3E85D38F5CC3B1A77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A556CEC8C70447A9291251F46F3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25E9-68A8-4B58-8695-3A2BB60DB7DB}"/>
      </w:docPartPr>
      <w:docPartBody>
        <w:p w:rsidR="00AF473B" w:rsidRDefault="00FA0B3B" w:rsidP="00FA0B3B">
          <w:pPr>
            <w:pStyle w:val="6A556CEC8C70447A9291251F46F3BE8D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B74FEC192D9E4201A4E975DB8CA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0102-96F4-4081-8691-FA1BF7E6CEC5}"/>
      </w:docPartPr>
      <w:docPartBody>
        <w:p w:rsidR="00AF473B" w:rsidRDefault="00FA0B3B" w:rsidP="00FA0B3B">
          <w:pPr>
            <w:pStyle w:val="B74FEC192D9E4201A4E975DB8CAC46C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C7B9ADF690B4442B016A6A8EE82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7DCD-384F-4124-BED6-0BDEFA59279C}"/>
      </w:docPartPr>
      <w:docPartBody>
        <w:p w:rsidR="00AF473B" w:rsidRDefault="00FA0B3B" w:rsidP="00FA0B3B">
          <w:pPr>
            <w:pStyle w:val="DC7B9ADF690B4442B016A6A8EE82A24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0BD856F42CC40C5BE2A0B64FD4F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F8F8-D883-49AE-B2EE-977134BF0A76}"/>
      </w:docPartPr>
      <w:docPartBody>
        <w:p w:rsidR="00AF473B" w:rsidRDefault="00FA0B3B" w:rsidP="00FA0B3B">
          <w:pPr>
            <w:pStyle w:val="50BD856F42CC40C5BE2A0B64FD4FF4E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5813469FDD540D682B27147C11F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FC4C-1600-41B1-8F82-99EBA4144C66}"/>
      </w:docPartPr>
      <w:docPartBody>
        <w:p w:rsidR="00AF473B" w:rsidRDefault="00FA0B3B" w:rsidP="00FA0B3B">
          <w:pPr>
            <w:pStyle w:val="05813469FDD540D682B27147C11FB5A4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C655E1911A44198ABEF4B67FA8B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B7D-4D99-43B3-A873-69B41B1DDAD2}"/>
      </w:docPartPr>
      <w:docPartBody>
        <w:p w:rsidR="00AF473B" w:rsidRDefault="00FA0B3B" w:rsidP="00FA0B3B">
          <w:pPr>
            <w:pStyle w:val="EC655E1911A44198ABEF4B67FA8BD23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3B19CE980A1C4A7C84E5BBE62357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79DE-4F83-4994-A089-905190406CA8}"/>
      </w:docPartPr>
      <w:docPartBody>
        <w:p w:rsidR="00AF473B" w:rsidRDefault="00FA0B3B" w:rsidP="00FA0B3B">
          <w:pPr>
            <w:pStyle w:val="3B19CE980A1C4A7C84E5BBE62357377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CF5A7B4699E4A339F5127E3A73A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7A68-5729-4131-BF7C-EB783B8D3F84}"/>
      </w:docPartPr>
      <w:docPartBody>
        <w:p w:rsidR="00AF473B" w:rsidRDefault="00FA0B3B" w:rsidP="00FA0B3B">
          <w:pPr>
            <w:pStyle w:val="6CF5A7B4699E4A339F5127E3A73A73E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4276261C7F94464827F1A7B32BC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8CEE-01E0-460D-9251-25A7EF40412B}"/>
      </w:docPartPr>
      <w:docPartBody>
        <w:p w:rsidR="00AF473B" w:rsidRDefault="00FA0B3B" w:rsidP="00FA0B3B">
          <w:pPr>
            <w:pStyle w:val="24276261C7F94464827F1A7B32BC99CD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808F364355FF4A23B59EC8D354F9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5DD0-D6B6-4B80-BBBC-44ABFBA91973}"/>
      </w:docPartPr>
      <w:docPartBody>
        <w:p w:rsidR="00AF473B" w:rsidRDefault="00FA0B3B" w:rsidP="00FA0B3B">
          <w:pPr>
            <w:pStyle w:val="808F364355FF4A23B59EC8D354F971D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E92D34440D648B99BC4DC109EEB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6AAC-63AC-420D-90DB-A0207E485CAF}"/>
      </w:docPartPr>
      <w:docPartBody>
        <w:p w:rsidR="00AF473B" w:rsidRDefault="00FA0B3B" w:rsidP="00FA0B3B">
          <w:pPr>
            <w:pStyle w:val="7E92D34440D648B99BC4DC109EEB2C8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5DA7DBC4A724387A91171775A6A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48F8-5CEC-41CA-A978-1084B8D0B2A5}"/>
      </w:docPartPr>
      <w:docPartBody>
        <w:p w:rsidR="00AF473B" w:rsidRDefault="00FA0B3B" w:rsidP="00FA0B3B">
          <w:pPr>
            <w:pStyle w:val="E5DA7DBC4A724387A91171775A6A3E9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5937861BE624D9895E6BC37D288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BEC7-BE1E-4924-A089-F58EF2FBD3F5}"/>
      </w:docPartPr>
      <w:docPartBody>
        <w:p w:rsidR="00AF473B" w:rsidRDefault="00FA0B3B" w:rsidP="00FA0B3B">
          <w:pPr>
            <w:pStyle w:val="45937861BE624D9895E6BC37D2886EC5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9D3153996CD9420DB500E00342CA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8F1A-1274-4748-9841-885B0D2D484C}"/>
      </w:docPartPr>
      <w:docPartBody>
        <w:p w:rsidR="00AF473B" w:rsidRDefault="00FA0B3B" w:rsidP="00FA0B3B">
          <w:pPr>
            <w:pStyle w:val="9D3153996CD9420DB500E00342CAB55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CB3514B7B274D2E832D67F41A62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E50D-0F27-45F7-9EAE-A163DDC192C1}"/>
      </w:docPartPr>
      <w:docPartBody>
        <w:p w:rsidR="00AF473B" w:rsidRDefault="00FA0B3B" w:rsidP="00FA0B3B">
          <w:pPr>
            <w:pStyle w:val="DCB3514B7B274D2E832D67F41A62415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BEC5C6E5F7C4BA6994D13E765FD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24C0-7683-478F-B984-4A554A9E4B3D}"/>
      </w:docPartPr>
      <w:docPartBody>
        <w:p w:rsidR="00AF473B" w:rsidRDefault="00FA0B3B" w:rsidP="00FA0B3B">
          <w:pPr>
            <w:pStyle w:val="1BEC5C6E5F7C4BA6994D13E765FDC44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570B176AEAB4569B9F946950E8D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F837-0C65-4408-BB3B-1388425F616D}"/>
      </w:docPartPr>
      <w:docPartBody>
        <w:p w:rsidR="00AF473B" w:rsidRDefault="00FA0B3B" w:rsidP="00FA0B3B">
          <w:pPr>
            <w:pStyle w:val="8570B176AEAB4569B9F946950E8DD8B6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ACFB2E6B27EE4DC5A5E8D5E54E00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1CF8-78DC-408D-922A-1C715987D4DE}"/>
      </w:docPartPr>
      <w:docPartBody>
        <w:p w:rsidR="00AF473B" w:rsidRDefault="00FA0B3B" w:rsidP="00FA0B3B">
          <w:pPr>
            <w:pStyle w:val="ACFB2E6B27EE4DC5A5E8D5E54E000FC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644B951AD0C44E6B53DFD9C4965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DEBD-517F-492C-9101-35C3C092F47B}"/>
      </w:docPartPr>
      <w:docPartBody>
        <w:p w:rsidR="00AF473B" w:rsidRDefault="00FA0B3B" w:rsidP="00FA0B3B">
          <w:pPr>
            <w:pStyle w:val="0644B951AD0C44E6B53DFD9C49659C4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ADBD6A8A9E442AB990794EF881C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27B8-016B-4EBB-AB7F-6D1C147056E4}"/>
      </w:docPartPr>
      <w:docPartBody>
        <w:p w:rsidR="00AF473B" w:rsidRDefault="00FA0B3B" w:rsidP="00FA0B3B">
          <w:pPr>
            <w:pStyle w:val="1ADBD6A8A9E442AB990794EF881C5EE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D24484D44604F60991398C1CA08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3897-F230-4FF0-95DC-6F3D0D1F20DB}"/>
      </w:docPartPr>
      <w:docPartBody>
        <w:p w:rsidR="00AF473B" w:rsidRDefault="00FA0B3B" w:rsidP="00FA0B3B">
          <w:pPr>
            <w:pStyle w:val="6D24484D44604F60991398C1CA08D618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B4DA316F76A94E51BCBD56F9EBB3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72CF-0C56-4235-9861-D11F832F11C4}"/>
      </w:docPartPr>
      <w:docPartBody>
        <w:p w:rsidR="00AF473B" w:rsidRDefault="00FA0B3B" w:rsidP="00FA0B3B">
          <w:pPr>
            <w:pStyle w:val="B4DA316F76A94E51BCBD56F9EBB3912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1586F8F73FB40D89E607D2A66C3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E53F-3AC4-4942-9671-B77BACE120B0}"/>
      </w:docPartPr>
      <w:docPartBody>
        <w:p w:rsidR="00AF473B" w:rsidRDefault="00FA0B3B" w:rsidP="00FA0B3B">
          <w:pPr>
            <w:pStyle w:val="F1586F8F73FB40D89E607D2A66C39C2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0F907761E6B483388D02971E350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C67A-BEA3-4B48-834B-F2947393C809}"/>
      </w:docPartPr>
      <w:docPartBody>
        <w:p w:rsidR="00AF473B" w:rsidRDefault="00FA0B3B" w:rsidP="00FA0B3B">
          <w:pPr>
            <w:pStyle w:val="10F907761E6B483388D02971E350AC9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AFAD53D353114E018849A8D293D7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98A4-10EF-49E9-A86C-8386C687FD71}"/>
      </w:docPartPr>
      <w:docPartBody>
        <w:p w:rsidR="00AF473B" w:rsidRDefault="00FA0B3B" w:rsidP="00FA0B3B">
          <w:pPr>
            <w:pStyle w:val="AFAD53D353114E018849A8D293D71C57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B1A71585BA6445398F391A2AA400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D409-654D-44A9-ADA8-B7DA171EFDA9}"/>
      </w:docPartPr>
      <w:docPartBody>
        <w:p w:rsidR="00AF473B" w:rsidRDefault="00FA0B3B" w:rsidP="00FA0B3B">
          <w:pPr>
            <w:pStyle w:val="B1A71585BA6445398F391A2AA400839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69DE382DF6F4EFE9690835373AA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F18D-02D0-4E3F-BEBA-944ADFCCAAED}"/>
      </w:docPartPr>
      <w:docPartBody>
        <w:p w:rsidR="00AF473B" w:rsidRDefault="00FA0B3B" w:rsidP="00FA0B3B">
          <w:pPr>
            <w:pStyle w:val="069DE382DF6F4EFE9690835373AA1CF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B17A321CBA8463AAD36BC2F77DF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B87A-6BF3-492B-B60E-DA4B9ABAFE00}"/>
      </w:docPartPr>
      <w:docPartBody>
        <w:p w:rsidR="00AF473B" w:rsidRDefault="00FA0B3B" w:rsidP="00FA0B3B">
          <w:pPr>
            <w:pStyle w:val="BB17A321CBA8463AAD36BC2F77DF50F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9E493ED0B85423394DF783689ED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33BA-0CEF-4265-929F-E694067930AF}"/>
      </w:docPartPr>
      <w:docPartBody>
        <w:p w:rsidR="00AF473B" w:rsidRDefault="00FA0B3B" w:rsidP="00FA0B3B">
          <w:pPr>
            <w:pStyle w:val="B9E493ED0B85423394DF783689ED2E2E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1328DCCBFB14477E98C36D21C5E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8E55-C94E-4C92-812C-4C4D8999F21C}"/>
      </w:docPartPr>
      <w:docPartBody>
        <w:p w:rsidR="00AF473B" w:rsidRDefault="00FA0B3B" w:rsidP="00FA0B3B">
          <w:pPr>
            <w:pStyle w:val="1328DCCBFB14477E98C36D21C5E458C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6A5F19639764497AC31C7E65A97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1B0A-4290-483C-BDC1-F9C9B3155EDB}"/>
      </w:docPartPr>
      <w:docPartBody>
        <w:p w:rsidR="00AF473B" w:rsidRDefault="00FA0B3B" w:rsidP="00FA0B3B">
          <w:pPr>
            <w:pStyle w:val="56A5F19639764497AC31C7E65A978C4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3CA3DB936F064A29B19D19F72233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FEA5-3CC3-4084-86A7-72C07B4B365B}"/>
      </w:docPartPr>
      <w:docPartBody>
        <w:p w:rsidR="00AF473B" w:rsidRDefault="00FA0B3B" w:rsidP="00FA0B3B">
          <w:pPr>
            <w:pStyle w:val="3CA3DB936F064A29B19D19F722339F8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1D4DB6D633D41CBAA94AFA98EAD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853-B5D0-4C35-ADA8-9ADE9BEF043B}"/>
      </w:docPartPr>
      <w:docPartBody>
        <w:p w:rsidR="00AF473B" w:rsidRDefault="00FA0B3B" w:rsidP="00FA0B3B">
          <w:pPr>
            <w:pStyle w:val="E1D4DB6D633D41CBAA94AFA98EAD1E50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085753A12A154338895C54AA4C4A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ABED-7617-47BE-BC7A-05DC7EEA540A}"/>
      </w:docPartPr>
      <w:docPartBody>
        <w:p w:rsidR="00AF473B" w:rsidRDefault="00FA0B3B" w:rsidP="00FA0B3B">
          <w:pPr>
            <w:pStyle w:val="085753A12A154338895C54AA4C4AA7B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944BC2724B4471DAA8F1210F61F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E434-52AE-4677-957A-2A889260444D}"/>
      </w:docPartPr>
      <w:docPartBody>
        <w:p w:rsidR="00AF473B" w:rsidRDefault="00FA0B3B" w:rsidP="00FA0B3B">
          <w:pPr>
            <w:pStyle w:val="0944BC2724B4471DAA8F1210F61FB15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5D3585B506F4CC391B048F738AA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D5CF-85BF-48B9-AF2E-F8BE0C9DB390}"/>
      </w:docPartPr>
      <w:docPartBody>
        <w:p w:rsidR="00AF473B" w:rsidRDefault="00FA0B3B" w:rsidP="00FA0B3B">
          <w:pPr>
            <w:pStyle w:val="45D3585B506F4CC391B048F738AAF674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BC6BDB51EED4B4D99217CDC6E06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380F-6FBB-4670-902E-0089F024749A}"/>
      </w:docPartPr>
      <w:docPartBody>
        <w:p w:rsidR="00AF473B" w:rsidRDefault="00FA0B3B" w:rsidP="00FA0B3B">
          <w:pPr>
            <w:pStyle w:val="5BC6BDB51EED4B4D99217CDC6E064BAE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59E59FA9117F49F59002D4BA1ECF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6B3-0577-41AA-ADFD-6FE618FC5D27}"/>
      </w:docPartPr>
      <w:docPartBody>
        <w:p w:rsidR="00AF473B" w:rsidRDefault="00FA0B3B" w:rsidP="00FA0B3B">
          <w:pPr>
            <w:pStyle w:val="59E59FA9117F49F59002D4BA1ECF101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0815D041592427A9A6A930084E5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8AF7-17CA-45FF-B518-816909B9E351}"/>
      </w:docPartPr>
      <w:docPartBody>
        <w:p w:rsidR="00AF473B" w:rsidRDefault="00FA0B3B" w:rsidP="00FA0B3B">
          <w:pPr>
            <w:pStyle w:val="80815D041592427A9A6A930084E5707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348768D3E414B47A964EEB3E3F3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63F-B055-4EE9-A5EA-000FBBADE751}"/>
      </w:docPartPr>
      <w:docPartBody>
        <w:p w:rsidR="00AF473B" w:rsidRDefault="00FA0B3B" w:rsidP="00FA0B3B">
          <w:pPr>
            <w:pStyle w:val="D348768D3E414B47A964EEB3E3F31CD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01CDD79B81443E68B8AA5F313B8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E161-98A7-4FAE-A825-52BBF28D5EBA}"/>
      </w:docPartPr>
      <w:docPartBody>
        <w:p w:rsidR="00AF473B" w:rsidRDefault="00FA0B3B" w:rsidP="00FA0B3B">
          <w:pPr>
            <w:pStyle w:val="901CDD79B81443E68B8AA5F313B83B81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0DA80BF478C24FEEB8D47257F3ED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6A8C-33DE-428F-A0FA-B2E33CA492CA}"/>
      </w:docPartPr>
      <w:docPartBody>
        <w:p w:rsidR="00AF473B" w:rsidRDefault="00FA0B3B" w:rsidP="00FA0B3B">
          <w:pPr>
            <w:pStyle w:val="0DA80BF478C24FEEB8D47257F3EDE5BC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1207A9ECA4854A0F90772A5E8F12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1583-87BD-4DCC-B4EA-0B6AFAE02176}"/>
      </w:docPartPr>
      <w:docPartBody>
        <w:p w:rsidR="00AF473B" w:rsidRDefault="00FA0B3B" w:rsidP="00FA0B3B">
          <w:pPr>
            <w:pStyle w:val="1207A9ECA4854A0F90772A5E8F12CB9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5474256FCD847489D1E1BA7007E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C960-174B-476D-B616-E765DEB24FD8}"/>
      </w:docPartPr>
      <w:docPartBody>
        <w:p w:rsidR="00AF473B" w:rsidRDefault="00FA0B3B" w:rsidP="00FA0B3B">
          <w:pPr>
            <w:pStyle w:val="65474256FCD847489D1E1BA7007EB3CA"/>
          </w:pPr>
          <w:r w:rsidRPr="00305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3B"/>
    <w:rsid w:val="001E47B6"/>
    <w:rsid w:val="00872CDE"/>
    <w:rsid w:val="008F7B59"/>
    <w:rsid w:val="00A918CB"/>
    <w:rsid w:val="00AF473B"/>
    <w:rsid w:val="00D50E3F"/>
    <w:rsid w:val="00E768C0"/>
    <w:rsid w:val="00FA0B3B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B3B"/>
    <w:rPr>
      <w:color w:val="808080"/>
    </w:rPr>
  </w:style>
  <w:style w:type="paragraph" w:customStyle="1" w:styleId="4882CE97C80C49458F14DC9787B9014F">
    <w:name w:val="4882CE97C80C49458F14DC9787B9014F"/>
    <w:rsid w:val="00FA0B3B"/>
  </w:style>
  <w:style w:type="paragraph" w:customStyle="1" w:styleId="7DC6F5F8E02146E48C806EBDB7F734E0">
    <w:name w:val="7DC6F5F8E02146E48C806EBDB7F734E0"/>
    <w:rsid w:val="00FA0B3B"/>
  </w:style>
  <w:style w:type="paragraph" w:customStyle="1" w:styleId="387BC9ED6B6F4362B3E548B4B9A9BE0A">
    <w:name w:val="387BC9ED6B6F4362B3E548B4B9A9BE0A"/>
    <w:rsid w:val="00FA0B3B"/>
  </w:style>
  <w:style w:type="paragraph" w:customStyle="1" w:styleId="ED644C62B5FF4A21B08123378C6BF4C3">
    <w:name w:val="ED644C62B5FF4A21B08123378C6BF4C3"/>
    <w:rsid w:val="00FA0B3B"/>
  </w:style>
  <w:style w:type="paragraph" w:customStyle="1" w:styleId="95D2361F52D74DB8AE41A9E17F320AF7">
    <w:name w:val="95D2361F52D74DB8AE41A9E17F320AF7"/>
    <w:rsid w:val="00FA0B3B"/>
  </w:style>
  <w:style w:type="paragraph" w:customStyle="1" w:styleId="286C5DF1BC474853B99A383218952C33">
    <w:name w:val="286C5DF1BC474853B99A383218952C33"/>
    <w:rsid w:val="00FA0B3B"/>
  </w:style>
  <w:style w:type="paragraph" w:customStyle="1" w:styleId="2183C52BD7DB451B817DC81F51B1D809">
    <w:name w:val="2183C52BD7DB451B817DC81F51B1D809"/>
    <w:rsid w:val="00FA0B3B"/>
  </w:style>
  <w:style w:type="paragraph" w:customStyle="1" w:styleId="E5765B220C4B40B7845CB9FAC5241F99">
    <w:name w:val="E5765B220C4B40B7845CB9FAC5241F99"/>
    <w:rsid w:val="00FA0B3B"/>
  </w:style>
  <w:style w:type="paragraph" w:customStyle="1" w:styleId="8BE66AFBD8B34334928F7909FFDE4E91">
    <w:name w:val="8BE66AFBD8B34334928F7909FFDE4E91"/>
    <w:rsid w:val="00FA0B3B"/>
  </w:style>
  <w:style w:type="paragraph" w:customStyle="1" w:styleId="26A78A86B8B74040B9843E27A89F45A4">
    <w:name w:val="26A78A86B8B74040B9843E27A89F45A4"/>
    <w:rsid w:val="00FA0B3B"/>
  </w:style>
  <w:style w:type="paragraph" w:customStyle="1" w:styleId="75896B70CD9E468E98FBEE94836E6BE0">
    <w:name w:val="75896B70CD9E468E98FBEE94836E6BE0"/>
    <w:rsid w:val="00FA0B3B"/>
  </w:style>
  <w:style w:type="paragraph" w:customStyle="1" w:styleId="82AA74F612084E7DA1F688D00A8F779E">
    <w:name w:val="82AA74F612084E7DA1F688D00A8F779E"/>
    <w:rsid w:val="00FA0B3B"/>
  </w:style>
  <w:style w:type="paragraph" w:customStyle="1" w:styleId="B5493B0426F94A4C9C16590182053E78">
    <w:name w:val="B5493B0426F94A4C9C16590182053E78"/>
    <w:rsid w:val="00FA0B3B"/>
  </w:style>
  <w:style w:type="paragraph" w:customStyle="1" w:styleId="FB44EE42F2D04E3E85D38F5CC3B1A77D">
    <w:name w:val="FB44EE42F2D04E3E85D38F5CC3B1A77D"/>
    <w:rsid w:val="00FA0B3B"/>
  </w:style>
  <w:style w:type="paragraph" w:customStyle="1" w:styleId="6A556CEC8C70447A9291251F46F3BE8D">
    <w:name w:val="6A556CEC8C70447A9291251F46F3BE8D"/>
    <w:rsid w:val="00FA0B3B"/>
  </w:style>
  <w:style w:type="paragraph" w:customStyle="1" w:styleId="B74FEC192D9E4201A4E975DB8CAC46CF">
    <w:name w:val="B74FEC192D9E4201A4E975DB8CAC46CF"/>
    <w:rsid w:val="00FA0B3B"/>
  </w:style>
  <w:style w:type="paragraph" w:customStyle="1" w:styleId="DC7B9ADF690B4442B016A6A8EE82A245">
    <w:name w:val="DC7B9ADF690B4442B016A6A8EE82A245"/>
    <w:rsid w:val="00FA0B3B"/>
  </w:style>
  <w:style w:type="paragraph" w:customStyle="1" w:styleId="50BD856F42CC40C5BE2A0B64FD4FF4E3">
    <w:name w:val="50BD856F42CC40C5BE2A0B64FD4FF4E3"/>
    <w:rsid w:val="00FA0B3B"/>
  </w:style>
  <w:style w:type="paragraph" w:customStyle="1" w:styleId="05813469FDD540D682B27147C11FB5A4">
    <w:name w:val="05813469FDD540D682B27147C11FB5A4"/>
    <w:rsid w:val="00FA0B3B"/>
  </w:style>
  <w:style w:type="paragraph" w:customStyle="1" w:styleId="EC655E1911A44198ABEF4B67FA8BD23C">
    <w:name w:val="EC655E1911A44198ABEF4B67FA8BD23C"/>
    <w:rsid w:val="00FA0B3B"/>
  </w:style>
  <w:style w:type="paragraph" w:customStyle="1" w:styleId="3B19CE980A1C4A7C84E5BBE623573771">
    <w:name w:val="3B19CE980A1C4A7C84E5BBE623573771"/>
    <w:rsid w:val="00FA0B3B"/>
  </w:style>
  <w:style w:type="paragraph" w:customStyle="1" w:styleId="6CF5A7B4699E4A339F5127E3A73A73EF">
    <w:name w:val="6CF5A7B4699E4A339F5127E3A73A73EF"/>
    <w:rsid w:val="00FA0B3B"/>
  </w:style>
  <w:style w:type="paragraph" w:customStyle="1" w:styleId="24276261C7F94464827F1A7B32BC99CD">
    <w:name w:val="24276261C7F94464827F1A7B32BC99CD"/>
    <w:rsid w:val="00FA0B3B"/>
  </w:style>
  <w:style w:type="paragraph" w:customStyle="1" w:styleId="808F364355FF4A23B59EC8D354F971D9">
    <w:name w:val="808F364355FF4A23B59EC8D354F971D9"/>
    <w:rsid w:val="00FA0B3B"/>
  </w:style>
  <w:style w:type="paragraph" w:customStyle="1" w:styleId="7E92D34440D648B99BC4DC109EEB2C81">
    <w:name w:val="7E92D34440D648B99BC4DC109EEB2C81"/>
    <w:rsid w:val="00FA0B3B"/>
  </w:style>
  <w:style w:type="paragraph" w:customStyle="1" w:styleId="E5DA7DBC4A724387A91171775A6A3E91">
    <w:name w:val="E5DA7DBC4A724387A91171775A6A3E91"/>
    <w:rsid w:val="00FA0B3B"/>
  </w:style>
  <w:style w:type="paragraph" w:customStyle="1" w:styleId="45937861BE624D9895E6BC37D2886EC5">
    <w:name w:val="45937861BE624D9895E6BC37D2886EC5"/>
    <w:rsid w:val="00FA0B3B"/>
  </w:style>
  <w:style w:type="paragraph" w:customStyle="1" w:styleId="9D3153996CD9420DB500E00342CAB552">
    <w:name w:val="9D3153996CD9420DB500E00342CAB552"/>
    <w:rsid w:val="00FA0B3B"/>
  </w:style>
  <w:style w:type="paragraph" w:customStyle="1" w:styleId="DCB3514B7B274D2E832D67F41A624150">
    <w:name w:val="DCB3514B7B274D2E832D67F41A624150"/>
    <w:rsid w:val="00FA0B3B"/>
  </w:style>
  <w:style w:type="paragraph" w:customStyle="1" w:styleId="1BEC5C6E5F7C4BA6994D13E765FDC443">
    <w:name w:val="1BEC5C6E5F7C4BA6994D13E765FDC443"/>
    <w:rsid w:val="00FA0B3B"/>
  </w:style>
  <w:style w:type="paragraph" w:customStyle="1" w:styleId="8570B176AEAB4569B9F946950E8DD8B6">
    <w:name w:val="8570B176AEAB4569B9F946950E8DD8B6"/>
    <w:rsid w:val="00FA0B3B"/>
  </w:style>
  <w:style w:type="paragraph" w:customStyle="1" w:styleId="ACFB2E6B27EE4DC5A5E8D5E54E000FCC">
    <w:name w:val="ACFB2E6B27EE4DC5A5E8D5E54E000FCC"/>
    <w:rsid w:val="00FA0B3B"/>
  </w:style>
  <w:style w:type="paragraph" w:customStyle="1" w:styleId="0644B951AD0C44E6B53DFD9C49659C48">
    <w:name w:val="0644B951AD0C44E6B53DFD9C49659C48"/>
    <w:rsid w:val="00FA0B3B"/>
  </w:style>
  <w:style w:type="paragraph" w:customStyle="1" w:styleId="1ADBD6A8A9E442AB990794EF881C5EE6">
    <w:name w:val="1ADBD6A8A9E442AB990794EF881C5EE6"/>
    <w:rsid w:val="00FA0B3B"/>
  </w:style>
  <w:style w:type="paragraph" w:customStyle="1" w:styleId="6D24484D44604F60991398C1CA08D618">
    <w:name w:val="6D24484D44604F60991398C1CA08D618"/>
    <w:rsid w:val="00FA0B3B"/>
  </w:style>
  <w:style w:type="paragraph" w:customStyle="1" w:styleId="B4DA316F76A94E51BCBD56F9EBB3912A">
    <w:name w:val="B4DA316F76A94E51BCBD56F9EBB3912A"/>
    <w:rsid w:val="00FA0B3B"/>
  </w:style>
  <w:style w:type="paragraph" w:customStyle="1" w:styleId="F1586F8F73FB40D89E607D2A66C39C22">
    <w:name w:val="F1586F8F73FB40D89E607D2A66C39C22"/>
    <w:rsid w:val="00FA0B3B"/>
  </w:style>
  <w:style w:type="paragraph" w:customStyle="1" w:styleId="10F907761E6B483388D02971E350AC98">
    <w:name w:val="10F907761E6B483388D02971E350AC98"/>
    <w:rsid w:val="00FA0B3B"/>
  </w:style>
  <w:style w:type="paragraph" w:customStyle="1" w:styleId="AFAD53D353114E018849A8D293D71C57">
    <w:name w:val="AFAD53D353114E018849A8D293D71C57"/>
    <w:rsid w:val="00FA0B3B"/>
  </w:style>
  <w:style w:type="paragraph" w:customStyle="1" w:styleId="B1A71585BA6445398F391A2AA4008396">
    <w:name w:val="B1A71585BA6445398F391A2AA4008396"/>
    <w:rsid w:val="00FA0B3B"/>
  </w:style>
  <w:style w:type="paragraph" w:customStyle="1" w:styleId="069DE382DF6F4EFE9690835373AA1CF5">
    <w:name w:val="069DE382DF6F4EFE9690835373AA1CF5"/>
    <w:rsid w:val="00FA0B3B"/>
  </w:style>
  <w:style w:type="paragraph" w:customStyle="1" w:styleId="BB17A321CBA8463AAD36BC2F77DF50F8">
    <w:name w:val="BB17A321CBA8463AAD36BC2F77DF50F8"/>
    <w:rsid w:val="00FA0B3B"/>
  </w:style>
  <w:style w:type="paragraph" w:customStyle="1" w:styleId="B9E493ED0B85423394DF783689ED2E2E">
    <w:name w:val="B9E493ED0B85423394DF783689ED2E2E"/>
    <w:rsid w:val="00FA0B3B"/>
  </w:style>
  <w:style w:type="paragraph" w:customStyle="1" w:styleId="1328DCCBFB14477E98C36D21C5E458C5">
    <w:name w:val="1328DCCBFB14477E98C36D21C5E458C5"/>
    <w:rsid w:val="00FA0B3B"/>
  </w:style>
  <w:style w:type="paragraph" w:customStyle="1" w:styleId="56A5F19639764497AC31C7E65A978C48">
    <w:name w:val="56A5F19639764497AC31C7E65A978C48"/>
    <w:rsid w:val="00FA0B3B"/>
  </w:style>
  <w:style w:type="paragraph" w:customStyle="1" w:styleId="3CA3DB936F064A29B19D19F722339F83">
    <w:name w:val="3CA3DB936F064A29B19D19F722339F83"/>
    <w:rsid w:val="00FA0B3B"/>
  </w:style>
  <w:style w:type="paragraph" w:customStyle="1" w:styleId="E1D4DB6D633D41CBAA94AFA98EAD1E50">
    <w:name w:val="E1D4DB6D633D41CBAA94AFA98EAD1E50"/>
    <w:rsid w:val="00FA0B3B"/>
  </w:style>
  <w:style w:type="paragraph" w:customStyle="1" w:styleId="085753A12A154338895C54AA4C4AA7BC">
    <w:name w:val="085753A12A154338895C54AA4C4AA7BC"/>
    <w:rsid w:val="00FA0B3B"/>
  </w:style>
  <w:style w:type="paragraph" w:customStyle="1" w:styleId="0944BC2724B4471DAA8F1210F61FB15F">
    <w:name w:val="0944BC2724B4471DAA8F1210F61FB15F"/>
    <w:rsid w:val="00FA0B3B"/>
  </w:style>
  <w:style w:type="paragraph" w:customStyle="1" w:styleId="45D3585B506F4CC391B048F738AAF674">
    <w:name w:val="45D3585B506F4CC391B048F738AAF674"/>
    <w:rsid w:val="00FA0B3B"/>
  </w:style>
  <w:style w:type="paragraph" w:customStyle="1" w:styleId="5BC6BDB51EED4B4D99217CDC6E064BAE">
    <w:name w:val="5BC6BDB51EED4B4D99217CDC6E064BAE"/>
    <w:rsid w:val="00FA0B3B"/>
  </w:style>
  <w:style w:type="paragraph" w:customStyle="1" w:styleId="59E59FA9117F49F59002D4BA1ECF101A">
    <w:name w:val="59E59FA9117F49F59002D4BA1ECF101A"/>
    <w:rsid w:val="00FA0B3B"/>
  </w:style>
  <w:style w:type="paragraph" w:customStyle="1" w:styleId="80815D041592427A9A6A930084E5707B">
    <w:name w:val="80815D041592427A9A6A930084E5707B"/>
    <w:rsid w:val="00FA0B3B"/>
  </w:style>
  <w:style w:type="paragraph" w:customStyle="1" w:styleId="D348768D3E414B47A964EEB3E3F31CD6">
    <w:name w:val="D348768D3E414B47A964EEB3E3F31CD6"/>
    <w:rsid w:val="00FA0B3B"/>
  </w:style>
  <w:style w:type="paragraph" w:customStyle="1" w:styleId="901CDD79B81443E68B8AA5F313B83B81">
    <w:name w:val="901CDD79B81443E68B8AA5F313B83B81"/>
    <w:rsid w:val="00FA0B3B"/>
  </w:style>
  <w:style w:type="paragraph" w:customStyle="1" w:styleId="0DA80BF478C24FEEB8D47257F3EDE5BC">
    <w:name w:val="0DA80BF478C24FEEB8D47257F3EDE5BC"/>
    <w:rsid w:val="00FA0B3B"/>
  </w:style>
  <w:style w:type="paragraph" w:customStyle="1" w:styleId="1207A9ECA4854A0F90772A5E8F12CB93">
    <w:name w:val="1207A9ECA4854A0F90772A5E8F12CB93"/>
    <w:rsid w:val="00FA0B3B"/>
  </w:style>
  <w:style w:type="paragraph" w:customStyle="1" w:styleId="65474256FCD847489D1E1BA7007EB3CA">
    <w:name w:val="65474256FCD847489D1E1BA7007EB3CA"/>
    <w:rsid w:val="00FA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22A4-58D9-4BB9-8C10-F997F75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Wilde</dc:creator>
  <cp:keywords/>
  <dc:description/>
  <cp:lastModifiedBy>Microsoft Office User</cp:lastModifiedBy>
  <cp:revision>45</cp:revision>
  <dcterms:created xsi:type="dcterms:W3CDTF">2021-03-31T10:59:00Z</dcterms:created>
  <dcterms:modified xsi:type="dcterms:W3CDTF">2021-07-19T13:05:00Z</dcterms:modified>
</cp:coreProperties>
</file>